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6D3D6" w14:textId="51CD542D" w:rsidR="00221463" w:rsidRPr="004A51B1" w:rsidRDefault="00541CB9" w:rsidP="004E2DEE">
      <w:pPr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5888" behindDoc="0" locked="0" layoutInCell="1" allowOverlap="1" wp14:anchorId="4D232A93" wp14:editId="3ACD22E7">
            <wp:simplePos x="0" y="0"/>
            <wp:positionH relativeFrom="column">
              <wp:posOffset>2548255</wp:posOffset>
            </wp:positionH>
            <wp:positionV relativeFrom="paragraph">
              <wp:posOffset>0</wp:posOffset>
            </wp:positionV>
            <wp:extent cx="1009711" cy="847725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11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9A817" w14:textId="0813D2B1" w:rsidR="00F71920" w:rsidRPr="004A51B1" w:rsidRDefault="00AE25C2" w:rsidP="004E2DEE">
      <w:pPr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D2717" wp14:editId="52CFC9A3">
                <wp:simplePos x="0" y="0"/>
                <wp:positionH relativeFrom="column">
                  <wp:posOffset>2085975</wp:posOffset>
                </wp:positionH>
                <wp:positionV relativeFrom="paragraph">
                  <wp:posOffset>64135</wp:posOffset>
                </wp:positionV>
                <wp:extent cx="1838325" cy="4381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38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61446" w14:textId="51737C8D" w:rsidR="00AE25C2" w:rsidRDefault="00AE25C2" w:rsidP="00AE25C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E25C2">
                              <w:rPr>
                                <w:b/>
                                <w:color w:val="FF0000"/>
                              </w:rPr>
                              <w:t xml:space="preserve">ENTER TH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FIELD</w:t>
                            </w:r>
                          </w:p>
                          <w:p w14:paraId="567E11DA" w14:textId="4213F860" w:rsidR="00AE25C2" w:rsidRPr="00AE25C2" w:rsidRDefault="00AE25C2" w:rsidP="00AE25C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OF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D2717" id="Prostokąt 3" o:spid="_x0000_s1026" style="position:absolute;left:0;text-align:left;margin-left:164.25pt;margin-top:5.05pt;width:144.7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" fillcolor="white [3201]" strokecolor="red" strokeweight="1pt">
                <v:textbox>
                  <w:txbxContent>
                    <w:p w14:paraId="40761446" w14:textId="51737C8D" w:rsidR="00AE25C2" w:rsidRDefault="00AE25C2" w:rsidP="00AE25C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AE25C2">
                        <w:rPr>
                          <w:b/>
                          <w:color w:val="FF0000"/>
                        </w:rPr>
                        <w:t xml:space="preserve">ENTER THE </w:t>
                      </w:r>
                      <w:r>
                        <w:rPr>
                          <w:b/>
                          <w:color w:val="FF0000"/>
                        </w:rPr>
                        <w:t>FIELD</w:t>
                      </w:r>
                    </w:p>
                    <w:p w14:paraId="567E11DA" w14:textId="4213F860" w:rsidR="00AE25C2" w:rsidRPr="00AE25C2" w:rsidRDefault="00AE25C2" w:rsidP="00AE25C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OF STUDY</w:t>
                      </w:r>
                    </w:p>
                  </w:txbxContent>
                </v:textbox>
              </v:rect>
            </w:pict>
          </mc:Fallback>
        </mc:AlternateContent>
      </w:r>
    </w:p>
    <w:p w14:paraId="44522AD6" w14:textId="7832C063" w:rsidR="00CE7E81" w:rsidRPr="004A51B1" w:rsidRDefault="00CE7E81" w:rsidP="004E2DEE">
      <w:pPr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GB"/>
        </w:rPr>
      </w:pPr>
    </w:p>
    <w:p w14:paraId="1F421B3A" w14:textId="6446B828" w:rsidR="00E000FF" w:rsidRPr="004A51B1" w:rsidRDefault="00286142" w:rsidP="004E2DEE">
      <w:pPr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GB"/>
        </w:rPr>
        <w:t xml:space="preserve">AGREEMENT </w:t>
      </w:r>
      <w:r w:rsidR="00E000FF" w:rsidRPr="004A51B1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GB"/>
        </w:rPr>
        <w:t>………………………………………………………/2026</w:t>
      </w:r>
    </w:p>
    <w:p w14:paraId="461B3E7C" w14:textId="4D2859F1" w:rsidR="00286142" w:rsidRPr="004A51B1" w:rsidRDefault="004A51B1" w:rsidP="00345880">
      <w:pPr>
        <w:ind w:left="3600"/>
        <w:rPr>
          <w:rFonts w:ascii="Times New Roman" w:eastAsia="Times New Roman" w:hAnsi="Times New Roman" w:cs="Times New Roman"/>
          <w:b/>
          <w:kern w:val="2"/>
          <w:sz w:val="18"/>
          <w:szCs w:val="18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18"/>
          <w:szCs w:val="18"/>
          <w:lang w:val="en-GB"/>
        </w:rPr>
        <w:t xml:space="preserve"> </w:t>
      </w:r>
      <w:r w:rsidR="009E2830" w:rsidRPr="004A51B1">
        <w:rPr>
          <w:rFonts w:ascii="Times New Roman" w:eastAsia="Times New Roman" w:hAnsi="Times New Roman" w:cs="Times New Roman"/>
          <w:kern w:val="2"/>
          <w:sz w:val="18"/>
          <w:szCs w:val="18"/>
          <w:lang w:val="en-GB"/>
        </w:rPr>
        <w:t>(</w:t>
      </w:r>
      <w:r w:rsidRPr="004A51B1">
        <w:rPr>
          <w:rFonts w:ascii="Times New Roman" w:eastAsia="Times New Roman" w:hAnsi="Times New Roman" w:cs="Times New Roman"/>
          <w:kern w:val="2"/>
          <w:sz w:val="18"/>
          <w:szCs w:val="18"/>
          <w:lang w:val="en-GB"/>
        </w:rPr>
        <w:t>N</w:t>
      </w:r>
      <w:r w:rsidR="00286142" w:rsidRPr="004A51B1">
        <w:rPr>
          <w:rFonts w:ascii="Times New Roman" w:eastAsia="Times New Roman" w:hAnsi="Times New Roman" w:cs="Times New Roman"/>
          <w:kern w:val="2"/>
          <w:sz w:val="18"/>
          <w:szCs w:val="18"/>
          <w:lang w:val="en-GB"/>
        </w:rPr>
        <w:t xml:space="preserve">ame </w:t>
      </w:r>
      <w:r w:rsidR="009E2830" w:rsidRPr="004A51B1">
        <w:rPr>
          <w:rFonts w:ascii="Times New Roman" w:eastAsia="Times New Roman" w:hAnsi="Times New Roman" w:cs="Times New Roman"/>
          <w:kern w:val="2"/>
          <w:sz w:val="18"/>
          <w:szCs w:val="18"/>
          <w:lang w:val="en-GB"/>
        </w:rPr>
        <w:t xml:space="preserve">of </w:t>
      </w:r>
      <w:r w:rsidRPr="004A51B1">
        <w:rPr>
          <w:rFonts w:ascii="Times New Roman" w:eastAsia="Times New Roman" w:hAnsi="Times New Roman" w:cs="Times New Roman"/>
          <w:kern w:val="2"/>
          <w:sz w:val="18"/>
          <w:szCs w:val="18"/>
          <w:lang w:val="en-GB"/>
        </w:rPr>
        <w:t>the field of study</w:t>
      </w:r>
      <w:r w:rsidR="009E2830" w:rsidRPr="004A51B1">
        <w:rPr>
          <w:rFonts w:ascii="Times New Roman" w:eastAsia="Times New Roman" w:hAnsi="Times New Roman" w:cs="Times New Roman"/>
          <w:kern w:val="2"/>
          <w:sz w:val="18"/>
          <w:szCs w:val="18"/>
          <w:lang w:val="en-GB"/>
        </w:rPr>
        <w:t>)</w:t>
      </w:r>
      <w:r w:rsidR="00345880" w:rsidRPr="004A51B1">
        <w:rPr>
          <w:rFonts w:ascii="Times New Roman" w:eastAsia="Times New Roman" w:hAnsi="Times New Roman" w:cs="Times New Roman"/>
          <w:kern w:val="2"/>
          <w:sz w:val="18"/>
          <w:szCs w:val="18"/>
          <w:lang w:val="en-GB"/>
        </w:rPr>
        <w:tab/>
      </w:r>
      <w:r w:rsidR="00345880" w:rsidRPr="004A51B1">
        <w:rPr>
          <w:rFonts w:ascii="Times New Roman" w:eastAsia="Times New Roman" w:hAnsi="Times New Roman" w:cs="Times New Roman"/>
          <w:kern w:val="2"/>
          <w:sz w:val="18"/>
          <w:szCs w:val="18"/>
          <w:lang w:val="en-GB"/>
        </w:rPr>
        <w:tab/>
      </w:r>
      <w:r w:rsidR="00345880" w:rsidRPr="004A51B1">
        <w:rPr>
          <w:rFonts w:ascii="Times New Roman" w:eastAsia="Times New Roman" w:hAnsi="Times New Roman" w:cs="Times New Roman"/>
          <w:kern w:val="2"/>
          <w:sz w:val="18"/>
          <w:szCs w:val="18"/>
          <w:lang w:val="en-GB"/>
        </w:rPr>
        <w:tab/>
      </w:r>
      <w:r w:rsidR="00345880" w:rsidRPr="004A51B1">
        <w:rPr>
          <w:rFonts w:ascii="Times New Roman" w:eastAsia="Times New Roman" w:hAnsi="Times New Roman" w:cs="Times New Roman"/>
          <w:kern w:val="2"/>
          <w:sz w:val="18"/>
          <w:szCs w:val="18"/>
          <w:lang w:val="en-GB"/>
        </w:rPr>
        <w:tab/>
      </w:r>
      <w:r w:rsidRPr="004A51B1">
        <w:rPr>
          <w:rFonts w:ascii="Times New Roman" w:eastAsia="Times New Roman" w:hAnsi="Times New Roman" w:cs="Times New Roman"/>
          <w:kern w:val="2"/>
          <w:sz w:val="18"/>
          <w:szCs w:val="18"/>
          <w:lang w:val="en-GB"/>
        </w:rPr>
        <w:t xml:space="preserve">        </w:t>
      </w:r>
      <w:r w:rsidR="009E2830" w:rsidRPr="004A51B1">
        <w:rPr>
          <w:rFonts w:ascii="Times New Roman" w:eastAsia="Times New Roman" w:hAnsi="Times New Roman" w:cs="Times New Roman"/>
          <w:kern w:val="2"/>
          <w:sz w:val="18"/>
          <w:szCs w:val="18"/>
          <w:lang w:val="en-GB"/>
        </w:rPr>
        <w:t>(</w:t>
      </w:r>
      <w:r w:rsidR="00286142" w:rsidRPr="004A51B1">
        <w:rPr>
          <w:rFonts w:ascii="Times New Roman" w:eastAsia="Times New Roman" w:hAnsi="Times New Roman" w:cs="Times New Roman"/>
          <w:kern w:val="2"/>
          <w:sz w:val="18"/>
          <w:szCs w:val="18"/>
          <w:lang w:val="en-GB"/>
        </w:rPr>
        <w:t>year)</w:t>
      </w:r>
    </w:p>
    <w:p w14:paraId="0BDAC5D6" w14:textId="77777777" w:rsidR="00286142" w:rsidRPr="004A51B1" w:rsidRDefault="00286142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7504F5DD" w14:textId="77777777" w:rsidR="00345880" w:rsidRPr="004A51B1" w:rsidRDefault="00345880" w:rsidP="00345880">
      <w:pPr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GB"/>
        </w:rPr>
      </w:pPr>
    </w:p>
    <w:p w14:paraId="00043AAB" w14:textId="62846DAC" w:rsidR="00286142" w:rsidRPr="004A51B1" w:rsidRDefault="004A51B1" w:rsidP="00345880">
      <w:pPr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lang w:val="en-GB"/>
        </w:rPr>
      </w:pPr>
      <w:r w:rsidRPr="004A51B1">
        <w:rPr>
          <w:rFonts w:ascii="Times New Roman" w:eastAsia="Times New Roman" w:hAnsi="Times New Roman" w:cs="Times New Roman"/>
          <w:b/>
          <w:kern w:val="2"/>
          <w:sz w:val="26"/>
          <w:szCs w:val="26"/>
          <w:lang w:val="en-GB"/>
        </w:rPr>
        <w:t xml:space="preserve">ON </w:t>
      </w:r>
      <w:r w:rsidR="00286142" w:rsidRPr="004A51B1">
        <w:rPr>
          <w:rFonts w:ascii="Times New Roman" w:eastAsia="Times New Roman" w:hAnsi="Times New Roman" w:cs="Times New Roman"/>
          <w:b/>
          <w:kern w:val="2"/>
          <w:sz w:val="26"/>
          <w:szCs w:val="26"/>
          <w:lang w:val="en-GB"/>
        </w:rPr>
        <w:t>STUDENT WORK PLACEMENT</w:t>
      </w:r>
      <w:r w:rsidRPr="004A51B1">
        <w:rPr>
          <w:rFonts w:ascii="Times New Roman" w:eastAsia="Times New Roman" w:hAnsi="Times New Roman" w:cs="Times New Roman"/>
          <w:b/>
          <w:kern w:val="2"/>
          <w:sz w:val="26"/>
          <w:szCs w:val="26"/>
          <w:lang w:val="en-GB"/>
        </w:rPr>
        <w:t>/INTERNSHIP</w:t>
      </w:r>
      <w:r w:rsidR="00286142" w:rsidRPr="004A51B1">
        <w:rPr>
          <w:rFonts w:ascii="Times New Roman" w:eastAsia="Times New Roman" w:hAnsi="Times New Roman" w:cs="Times New Roman"/>
          <w:b/>
          <w:kern w:val="2"/>
          <w:sz w:val="26"/>
          <w:szCs w:val="26"/>
          <w:lang w:val="en-GB"/>
        </w:rPr>
        <w:t xml:space="preserve"> </w:t>
      </w:r>
      <w:r w:rsidR="00286142" w:rsidRPr="004A51B1">
        <w:rPr>
          <w:rFonts w:ascii="Times New Roman" w:eastAsia="Times New Roman" w:hAnsi="Times New Roman" w:cs="Times New Roman"/>
          <w:i/>
          <w:kern w:val="2"/>
          <w:sz w:val="26"/>
          <w:szCs w:val="26"/>
          <w:lang w:val="en-GB"/>
        </w:rPr>
        <w:t>(practical profile)</w:t>
      </w:r>
    </w:p>
    <w:p w14:paraId="0F603D73" w14:textId="77777777" w:rsidR="00286142" w:rsidRPr="004A51B1" w:rsidRDefault="00286142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25315194" w14:textId="35F80B99" w:rsidR="00345880" w:rsidRPr="004A51B1" w:rsidRDefault="00AE25C2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1C274" wp14:editId="3F311610">
                <wp:simplePos x="0" y="0"/>
                <wp:positionH relativeFrom="column">
                  <wp:posOffset>748030</wp:posOffset>
                </wp:positionH>
                <wp:positionV relativeFrom="paragraph">
                  <wp:posOffset>13335</wp:posOffset>
                </wp:positionV>
                <wp:extent cx="1838325" cy="4381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38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BE338" w14:textId="77777777" w:rsidR="00AE25C2" w:rsidRPr="00AE25C2" w:rsidRDefault="00AE25C2" w:rsidP="00AE25C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E25C2">
                              <w:rPr>
                                <w:b/>
                                <w:color w:val="FF0000"/>
                              </w:rPr>
                              <w:t xml:space="preserve">ENTER THE DATE </w:t>
                            </w:r>
                          </w:p>
                          <w:p w14:paraId="4E14C3CF" w14:textId="01A6A2B0" w:rsidR="00AE25C2" w:rsidRPr="00AE25C2" w:rsidRDefault="00AE25C2" w:rsidP="00AE25C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E25C2">
                              <w:rPr>
                                <w:b/>
                                <w:color w:val="FF0000"/>
                              </w:rPr>
                              <w:t>OF THE 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1C274" id="Prostokąt 2" o:spid="_x0000_s1027" style="position:absolute;left:0;text-align:left;margin-left:58.9pt;margin-top:1.05pt;width:144.7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" fillcolor="white [3201]" strokecolor="red" strokeweight="1pt">
                <v:textbox>
                  <w:txbxContent>
                    <w:p w14:paraId="70BBE338" w14:textId="77777777" w:rsidR="00AE25C2" w:rsidRPr="00AE25C2" w:rsidRDefault="00AE25C2" w:rsidP="00AE25C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AE25C2">
                        <w:rPr>
                          <w:b/>
                          <w:color w:val="FF0000"/>
                        </w:rPr>
                        <w:t xml:space="preserve">ENTER THE DATE </w:t>
                      </w:r>
                    </w:p>
                    <w:p w14:paraId="4E14C3CF" w14:textId="01A6A2B0" w:rsidR="00AE25C2" w:rsidRPr="00AE25C2" w:rsidRDefault="00AE25C2" w:rsidP="00AE25C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AE25C2">
                        <w:rPr>
                          <w:b/>
                          <w:color w:val="FF0000"/>
                        </w:rPr>
                        <w:t>OF THE AGREEMENT</w:t>
                      </w:r>
                    </w:p>
                  </w:txbxContent>
                </v:textbox>
              </v:rect>
            </w:pict>
          </mc:Fallback>
        </mc:AlternateContent>
      </w:r>
    </w:p>
    <w:p w14:paraId="7A222403" w14:textId="27109529" w:rsidR="00286142" w:rsidRPr="004A51B1" w:rsidRDefault="004A51B1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made </w:t>
      </w:r>
      <w:r w:rsidR="00286142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on: </w:t>
      </w:r>
      <w:r w:rsidR="009316D1" w:rsidRPr="004A51B1">
        <w:rPr>
          <w:rFonts w:ascii="Times New Roman" w:eastAsia="Verdana" w:hAnsi="Times New Roman" w:cs="Times New Roman"/>
          <w:b/>
          <w:kern w:val="2"/>
          <w:sz w:val="24"/>
          <w:szCs w:val="24"/>
          <w:u w:val="dotted"/>
          <w:lang w:val="en-GB"/>
        </w:rPr>
        <w:tab/>
      </w:r>
      <w:r w:rsidR="009316D1" w:rsidRPr="004A51B1">
        <w:rPr>
          <w:rFonts w:ascii="Times New Roman" w:eastAsia="Verdana" w:hAnsi="Times New Roman" w:cs="Times New Roman"/>
          <w:b/>
          <w:kern w:val="2"/>
          <w:sz w:val="24"/>
          <w:szCs w:val="24"/>
          <w:u w:val="dotted"/>
          <w:lang w:val="en-GB"/>
        </w:rPr>
        <w:tab/>
      </w:r>
      <w:r w:rsidR="009316D1" w:rsidRPr="004A51B1">
        <w:rPr>
          <w:rFonts w:ascii="Times New Roman" w:eastAsia="Verdana" w:hAnsi="Times New Roman" w:cs="Times New Roman"/>
          <w:b/>
          <w:kern w:val="2"/>
          <w:sz w:val="24"/>
          <w:szCs w:val="24"/>
          <w:u w:val="dotted"/>
          <w:lang w:val="en-GB"/>
        </w:rPr>
        <w:tab/>
      </w:r>
      <w:r w:rsidR="009316D1" w:rsidRPr="004A51B1">
        <w:rPr>
          <w:rFonts w:ascii="Times New Roman" w:eastAsia="Verdana" w:hAnsi="Times New Roman" w:cs="Times New Roman"/>
          <w:b/>
          <w:kern w:val="2"/>
          <w:sz w:val="24"/>
          <w:szCs w:val="24"/>
          <w:u w:val="dotted"/>
          <w:lang w:val="en-GB"/>
        </w:rPr>
        <w:tab/>
      </w:r>
      <w:r w:rsidR="009316D1" w:rsidRPr="004A51B1">
        <w:rPr>
          <w:rFonts w:ascii="Times New Roman" w:eastAsia="Verdana" w:hAnsi="Times New Roman" w:cs="Times New Roman"/>
          <w:b/>
          <w:kern w:val="2"/>
          <w:sz w:val="24"/>
          <w:szCs w:val="24"/>
          <w:u w:val="dotted"/>
          <w:lang w:val="en-GB"/>
        </w:rPr>
        <w:tab/>
      </w:r>
      <w:r w:rsidR="009316D1" w:rsidRPr="004A51B1">
        <w:rPr>
          <w:rFonts w:ascii="Times New Roman" w:eastAsia="Verdana" w:hAnsi="Times New Roman" w:cs="Times New Roman"/>
          <w:b/>
          <w:kern w:val="2"/>
          <w:sz w:val="24"/>
          <w:szCs w:val="24"/>
          <w:lang w:val="en-GB"/>
        </w:rPr>
        <w:t xml:space="preserve"> </w:t>
      </w:r>
      <w:r w:rsidR="00286142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in </w:t>
      </w:r>
      <w:r w:rsidR="00E000FF" w:rsidRPr="004A51B1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GB"/>
        </w:rPr>
        <w:t xml:space="preserve">Warsaw </w:t>
      </w:r>
      <w:r w:rsidRPr="004A51B1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GB"/>
        </w:rPr>
        <w:t xml:space="preserve">by and </w:t>
      </w:r>
      <w:r w:rsidR="00286142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between:</w:t>
      </w:r>
    </w:p>
    <w:p w14:paraId="652F85D1" w14:textId="77777777" w:rsidR="00286142" w:rsidRPr="004A51B1" w:rsidRDefault="00286142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791D6A5C" w14:textId="77777777" w:rsidR="000277B6" w:rsidRPr="004A51B1" w:rsidRDefault="000277B6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3EF3BB22" w14:textId="655A7B65" w:rsidR="00345880" w:rsidRPr="004A51B1" w:rsidRDefault="00D6196B" w:rsidP="00345880">
      <w:pPr>
        <w:ind w:left="4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GB"/>
        </w:rPr>
      </w:pPr>
      <w:bookmarkStart w:id="1" w:name="_Hlk219723117"/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val="en-GB"/>
        </w:rPr>
        <w:t xml:space="preserve">The </w:t>
      </w:r>
      <w:r w:rsidR="00221463" w:rsidRPr="004A51B1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GB"/>
        </w:rPr>
        <w:t xml:space="preserve">Vistula </w:t>
      </w:r>
      <w:r w:rsidR="004A51B1" w:rsidRPr="004A51B1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GB"/>
        </w:rPr>
        <w:t>University</w:t>
      </w:r>
      <w:r w:rsidR="00221463" w:rsidRPr="004A51B1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GB"/>
        </w:rPr>
        <w:t xml:space="preserve"> </w:t>
      </w:r>
      <w:r w:rsidR="00345880" w:rsidRPr="004A51B1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GB"/>
        </w:rPr>
        <w:t xml:space="preserve">— </w:t>
      </w:r>
      <w:r w:rsidR="00221463" w:rsidRPr="004A51B1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GB"/>
        </w:rPr>
        <w:t>Campus</w:t>
      </w:r>
    </w:p>
    <w:p w14:paraId="4D76C196" w14:textId="3445DACB" w:rsidR="00CB5602" w:rsidRPr="004A51B1" w:rsidRDefault="00221463" w:rsidP="00345880">
      <w:pPr>
        <w:ind w:left="4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GB"/>
        </w:rPr>
      </w:pPr>
      <w:proofErr w:type="spellStart"/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Kawęczyńska</w:t>
      </w:r>
      <w:proofErr w:type="spellEnd"/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</w:t>
      </w:r>
      <w:r w:rsidR="004A51B1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36</w:t>
      </w:r>
      <w:r w:rsidR="00345880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,</w:t>
      </w:r>
      <w:r w:rsidR="009F269F" w:rsidRPr="004A51B1">
        <w:rPr>
          <w:rFonts w:ascii="Times New Roman" w:hAnsi="Times New Roman" w:cs="Times New Roman"/>
          <w:kern w:val="2"/>
          <w:sz w:val="24"/>
          <w:szCs w:val="24"/>
          <w:lang w:val="en-GB"/>
        </w:rPr>
        <w:t xml:space="preserve"> 03-77 </w:t>
      </w:r>
      <w:r w:rsidR="00CB5602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Warsaw</w:t>
      </w:r>
      <w:bookmarkEnd w:id="1"/>
    </w:p>
    <w:p w14:paraId="5FED7DC5" w14:textId="77777777" w:rsidR="00E000FF" w:rsidRPr="004A51B1" w:rsidRDefault="00E000FF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34FEC615" w14:textId="77777777" w:rsidR="00CE7E81" w:rsidRPr="004A51B1" w:rsidRDefault="00CE7E81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155FF1CE" w14:textId="194CD792" w:rsidR="00345880" w:rsidRPr="004A51B1" w:rsidRDefault="00AE25C2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13D41" wp14:editId="28A9A024">
                <wp:simplePos x="0" y="0"/>
                <wp:positionH relativeFrom="column">
                  <wp:posOffset>1138555</wp:posOffset>
                </wp:positionH>
                <wp:positionV relativeFrom="paragraph">
                  <wp:posOffset>87630</wp:posOffset>
                </wp:positionV>
                <wp:extent cx="3657600" cy="5524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52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F26DF" w14:textId="77777777" w:rsidR="00702C71" w:rsidRDefault="00AE25C2" w:rsidP="00AE25C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NAME AND SURNAME OF THE DEAN </w:t>
                            </w:r>
                          </w:p>
                          <w:p w14:paraId="2E1F2964" w14:textId="2C61E56B" w:rsidR="00AE25C2" w:rsidRPr="00AE25C2" w:rsidRDefault="00AE25C2" w:rsidP="00AE25C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OF</w:t>
                            </w:r>
                            <w:r w:rsidRPr="00AE25C2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FIELD</w:t>
                            </w:r>
                            <w:r w:rsidR="00702C71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OF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13D41" id="Prostokąt 4" o:spid="_x0000_s1028" style="position:absolute;left:0;text-align:left;margin-left:89.65pt;margin-top:6.9pt;width:4in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" fillcolor="white [3201]" strokecolor="red" strokeweight="1pt">
                <v:textbox>
                  <w:txbxContent>
                    <w:p w14:paraId="39FF26DF" w14:textId="77777777" w:rsidR="00702C71" w:rsidRDefault="00AE25C2" w:rsidP="00AE25C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bookmarkStart w:id="3" w:name="_GoBack"/>
                      <w:r>
                        <w:rPr>
                          <w:b/>
                          <w:color w:val="FF0000"/>
                        </w:rPr>
                        <w:t xml:space="preserve">NAME AND SURNAME OF THE DEAN </w:t>
                      </w:r>
                    </w:p>
                    <w:p w14:paraId="2E1F2964" w14:textId="2C61E56B" w:rsidR="00AE25C2" w:rsidRPr="00AE25C2" w:rsidRDefault="00AE25C2" w:rsidP="00AE25C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OF</w:t>
                      </w:r>
                      <w:r w:rsidRPr="00AE25C2"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FIELD</w:t>
                      </w:r>
                      <w:r w:rsidR="00702C71"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OF STUDY</w:t>
                      </w:r>
                      <w:bookmarkEnd w:id="3"/>
                    </w:p>
                  </w:txbxContent>
                </v:textbox>
              </v:rect>
            </w:pict>
          </mc:Fallback>
        </mc:AlternateContent>
      </w:r>
      <w:r w:rsidR="00286142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represented by</w:t>
      </w:r>
      <w:r w:rsidR="00345880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:</w:t>
      </w:r>
    </w:p>
    <w:p w14:paraId="0C6401AA" w14:textId="1F0837AE" w:rsidR="00345880" w:rsidRPr="004A51B1" w:rsidRDefault="00345880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1332AF59" w14:textId="0E6143D2" w:rsidR="00E000FF" w:rsidRDefault="00E000FF" w:rsidP="004E2DEE">
      <w:pPr>
        <w:ind w:left="1444" w:firstLine="71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GB"/>
        </w:rPr>
      </w:pPr>
    </w:p>
    <w:p w14:paraId="447396C5" w14:textId="77777777" w:rsidR="00D10428" w:rsidRPr="004A51B1" w:rsidRDefault="00D10428" w:rsidP="004E2DEE">
      <w:pPr>
        <w:ind w:left="1444" w:firstLine="71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1A7DAF2B" w14:textId="60D7F05D" w:rsidR="00286142" w:rsidRPr="004A51B1" w:rsidRDefault="00286142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hereinafter referred to as </w:t>
      </w:r>
      <w:r w:rsidR="00D6196B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the </w:t>
      </w:r>
      <w:r w:rsidR="00CB5602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Vistula </w:t>
      </w:r>
      <w:r w:rsidR="00D6196B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University </w:t>
      </w:r>
      <w:r w:rsidR="00345880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— </w:t>
      </w:r>
      <w:r w:rsidR="00CB5602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Campus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,</w:t>
      </w:r>
    </w:p>
    <w:p w14:paraId="62B5C32F" w14:textId="77777777" w:rsidR="00286142" w:rsidRPr="004A51B1" w:rsidRDefault="00286142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720DD59C" w14:textId="77777777" w:rsidR="00CE7E81" w:rsidRPr="004A51B1" w:rsidRDefault="00CE7E81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0C46BA2D" w14:textId="7AD3607B" w:rsidR="00286142" w:rsidRPr="004A51B1" w:rsidRDefault="00345880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and</w:t>
      </w:r>
    </w:p>
    <w:p w14:paraId="4A9BB08D" w14:textId="77777777" w:rsidR="00345880" w:rsidRPr="004A51B1" w:rsidRDefault="00345880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579FCD6E" w14:textId="77777777" w:rsidR="00345880" w:rsidRPr="004A51B1" w:rsidRDefault="00345880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0BF4411C" w14:textId="3DDA81A7" w:rsidR="00345880" w:rsidRPr="004A51B1" w:rsidRDefault="00345880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…………………………………………………………………………………………………</w:t>
      </w:r>
    </w:p>
    <w:p w14:paraId="092CD57D" w14:textId="43BB5C2F" w:rsidR="00345880" w:rsidRPr="004A51B1" w:rsidRDefault="00702C71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07E2C" wp14:editId="05CC4E4B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3657600" cy="5524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52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12429" w14:textId="58B96A9E" w:rsidR="00702C71" w:rsidRPr="00AE25C2" w:rsidRDefault="00702C71" w:rsidP="00702C7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DETAILS OF THE COMPAN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07E2C" id="Prostokąt 5" o:spid="_x0000_s1029" style="position:absolute;left:0;text-align:left;margin-left:0;margin-top:.3pt;width:4in;height:43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" fillcolor="white [3201]" strokecolor="red" strokeweight="1pt">
                <v:textbox>
                  <w:txbxContent>
                    <w:p w14:paraId="41112429" w14:textId="58B96A9E" w:rsidR="00702C71" w:rsidRPr="00AE25C2" w:rsidRDefault="00702C71" w:rsidP="00702C7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DETAILS OF THE COMPANY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8E5E39" w14:textId="57005B4C" w:rsidR="00345880" w:rsidRPr="004A51B1" w:rsidRDefault="00345880" w:rsidP="00345880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…………………………………………………………………………………………………</w:t>
      </w:r>
    </w:p>
    <w:p w14:paraId="23690B81" w14:textId="77777777" w:rsidR="00345880" w:rsidRPr="004A51B1" w:rsidRDefault="00345880" w:rsidP="00345880">
      <w:pP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39D84C57" w14:textId="77777777" w:rsidR="00345880" w:rsidRPr="004A51B1" w:rsidRDefault="00345880" w:rsidP="00345880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…………………………………………………………………………………………………</w:t>
      </w:r>
    </w:p>
    <w:p w14:paraId="3076ADA2" w14:textId="53EFEEAD" w:rsidR="00F558D9" w:rsidRPr="004A51B1" w:rsidRDefault="00F558D9" w:rsidP="00345880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36A43FFC" w14:textId="77777777" w:rsidR="00F558D9" w:rsidRPr="004A51B1" w:rsidRDefault="00F558D9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26931194" w14:textId="6993308B" w:rsidR="008A7AC1" w:rsidRPr="004A51B1" w:rsidRDefault="00286142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represented by</w:t>
      </w:r>
      <w:r w:rsidR="00345880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:</w:t>
      </w:r>
    </w:p>
    <w:p w14:paraId="558C5684" w14:textId="15AC5658" w:rsidR="00345880" w:rsidRPr="004A51B1" w:rsidRDefault="00702C71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53C7D6" wp14:editId="0F791B01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3657600" cy="5524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52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7DBF8" w14:textId="77777777" w:rsidR="00702C71" w:rsidRDefault="00702C71" w:rsidP="00702C7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NAME AND SURNAME OF REPRESENTATIVE </w:t>
                            </w:r>
                          </w:p>
                          <w:p w14:paraId="47027141" w14:textId="0466CECA" w:rsidR="00702C71" w:rsidRPr="00AE25C2" w:rsidRDefault="00702C71" w:rsidP="00702C7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FROM THE COMPAN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3C7D6" id="Prostokąt 6" o:spid="_x0000_s1030" style="position:absolute;left:0;text-align:left;margin-left:0;margin-top:7.8pt;width:4in;height:43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" fillcolor="white [3201]" strokecolor="red" strokeweight="1pt">
                <v:textbox>
                  <w:txbxContent>
                    <w:p w14:paraId="7717DBF8" w14:textId="77777777" w:rsidR="00702C71" w:rsidRDefault="00702C71" w:rsidP="00702C7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NAME AND SURNAME OF REPRESENTATIVE </w:t>
                      </w:r>
                    </w:p>
                    <w:p w14:paraId="47027141" w14:textId="0466CECA" w:rsidR="00702C71" w:rsidRPr="00AE25C2" w:rsidRDefault="00702C71" w:rsidP="00702C7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FROM THE COMPANY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ABC6BA" w14:textId="7B375B09" w:rsidR="00345880" w:rsidRPr="004A51B1" w:rsidRDefault="00345880" w:rsidP="00345880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…………………………………………………………………………………………………</w:t>
      </w:r>
    </w:p>
    <w:p w14:paraId="06F38086" w14:textId="77777777" w:rsidR="00345880" w:rsidRPr="004A51B1" w:rsidRDefault="00345880" w:rsidP="00345880">
      <w:pP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46965BF0" w14:textId="77777777" w:rsidR="00345880" w:rsidRPr="004A51B1" w:rsidRDefault="00345880" w:rsidP="00345880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…………………………………………………………………………………………………</w:t>
      </w:r>
    </w:p>
    <w:p w14:paraId="65AEDB54" w14:textId="61E1C849" w:rsidR="00286142" w:rsidRPr="004A51B1" w:rsidRDefault="00345880" w:rsidP="00345880">
      <w:pPr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18"/>
          <w:szCs w:val="18"/>
          <w:lang w:val="en-GB"/>
        </w:rPr>
        <w:t>(</w:t>
      </w:r>
      <w:r w:rsidR="004A51B1" w:rsidRPr="004A51B1">
        <w:rPr>
          <w:rFonts w:ascii="Times New Roman" w:eastAsia="Times New Roman" w:hAnsi="Times New Roman" w:cs="Times New Roman"/>
          <w:kern w:val="2"/>
          <w:sz w:val="18"/>
          <w:szCs w:val="18"/>
          <w:lang w:val="en-GB"/>
        </w:rPr>
        <w:t>N</w:t>
      </w:r>
      <w:r w:rsidR="00286142" w:rsidRPr="004A51B1">
        <w:rPr>
          <w:rFonts w:ascii="Times New Roman" w:eastAsia="Times New Roman" w:hAnsi="Times New Roman" w:cs="Times New Roman"/>
          <w:kern w:val="2"/>
          <w:sz w:val="18"/>
          <w:szCs w:val="18"/>
          <w:lang w:val="en-GB"/>
        </w:rPr>
        <w:t>ame and surname and position/role)</w:t>
      </w:r>
    </w:p>
    <w:p w14:paraId="00210A13" w14:textId="77777777" w:rsidR="00286142" w:rsidRPr="004A51B1" w:rsidRDefault="00286142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66EB68C4" w14:textId="77777777" w:rsidR="00345880" w:rsidRPr="004A51B1" w:rsidRDefault="00345880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0E8C253D" w14:textId="2DCD889D" w:rsidR="00286142" w:rsidRPr="004A51B1" w:rsidRDefault="00286142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hereinafter referred to as the Employer.</w:t>
      </w:r>
    </w:p>
    <w:p w14:paraId="754EBCED" w14:textId="77777777" w:rsidR="00345880" w:rsidRPr="004A51B1" w:rsidRDefault="00345880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317D60B1" w14:textId="77777777" w:rsidR="00286142" w:rsidRPr="004A51B1" w:rsidRDefault="00286142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31F32BBE" w14:textId="77777777" w:rsidR="00CE7E81" w:rsidRPr="004A51B1" w:rsidRDefault="00CE7E81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58E1E1FA" w14:textId="77777777" w:rsidR="00286142" w:rsidRPr="004A51B1" w:rsidRDefault="00286142" w:rsidP="00345880">
      <w:pPr>
        <w:ind w:right="-3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GB"/>
        </w:rPr>
        <w:lastRenderedPageBreak/>
        <w:t>§ 1</w:t>
      </w:r>
    </w:p>
    <w:p w14:paraId="39D0A1C1" w14:textId="77777777" w:rsidR="00345880" w:rsidRPr="004A51B1" w:rsidRDefault="00345880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34985B39" w14:textId="6F0947A0" w:rsidR="00345880" w:rsidRPr="004A51B1" w:rsidRDefault="003A4653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This </w:t>
      </w:r>
      <w:r w:rsidR="004A51B1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A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greement sets out the rules governing the student </w:t>
      </w:r>
      <w:r w:rsidR="004A51B1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internship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</w:t>
      </w:r>
      <w:r w:rsidR="004A51B1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carried out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</w:t>
      </w:r>
      <w:r w:rsidR="004A51B1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in</w:t>
      </w:r>
    </w:p>
    <w:p w14:paraId="26E63633" w14:textId="3A917AF9" w:rsidR="00345880" w:rsidRPr="004A51B1" w:rsidRDefault="003A4653" w:rsidP="00345880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br/>
      </w:r>
      <w:r w:rsidR="00345880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…………………………………………………………………………………………………</w:t>
      </w:r>
    </w:p>
    <w:p w14:paraId="68BA0031" w14:textId="7A277985" w:rsidR="00345880" w:rsidRPr="004A51B1" w:rsidRDefault="00702C71" w:rsidP="00345880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93B61A" wp14:editId="3FC7D4A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657600" cy="5524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52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8B4F1" w14:textId="5929BD19" w:rsidR="00702C71" w:rsidRPr="00702C71" w:rsidRDefault="00702C71" w:rsidP="00702C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</w:rPr>
                            </w:pPr>
                            <w:r w:rsidRPr="00702C71"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  <w:lang w:val="en"/>
                              </w:rPr>
                              <w:t>ADDRESS OF THE PLACE OF 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3B61A" id="Prostokąt 7" o:spid="_x0000_s1031" style="position:absolute;left:0;text-align:left;margin-left:0;margin-top:.7pt;width:4in;height:43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" fillcolor="white [3201]" strokecolor="red" strokeweight="1pt">
                <v:textbox>
                  <w:txbxContent>
                    <w:p w14:paraId="49D8B4F1" w14:textId="5929BD19" w:rsidR="00702C71" w:rsidRPr="00702C71" w:rsidRDefault="00702C71" w:rsidP="00702C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Courier New" w:eastAsia="Times New Roman" w:hAnsi="Courier New" w:cs="Courier New"/>
                          <w:b/>
                          <w:color w:val="FF0000"/>
                        </w:rPr>
                      </w:pPr>
                      <w:r w:rsidRPr="00702C71">
                        <w:rPr>
                          <w:rFonts w:ascii="Courier New" w:eastAsia="Times New Roman" w:hAnsi="Courier New" w:cs="Courier New"/>
                          <w:b/>
                          <w:color w:val="FF0000"/>
                          <w:lang w:val="en"/>
                        </w:rPr>
                        <w:t>ADDRESS OF THE PLACE OF INTERNSHI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A64472" w14:textId="77777777" w:rsidR="00345880" w:rsidRPr="004A51B1" w:rsidRDefault="00345880" w:rsidP="00345880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…………………………………………………………………………………………………</w:t>
      </w:r>
    </w:p>
    <w:p w14:paraId="7F9CB1C9" w14:textId="77777777" w:rsidR="00345880" w:rsidRPr="004A51B1" w:rsidRDefault="00345880" w:rsidP="00345880">
      <w:pP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395D6D32" w14:textId="77777777" w:rsidR="00345880" w:rsidRPr="004A51B1" w:rsidRDefault="00345880" w:rsidP="00345880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…………………………………………………………………………………………………</w:t>
      </w:r>
    </w:p>
    <w:p w14:paraId="0BB7129C" w14:textId="5032F6B2" w:rsidR="00F558D9" w:rsidRPr="004A51B1" w:rsidRDefault="00F558D9" w:rsidP="00345880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4855665C" w14:textId="77777777" w:rsidR="00CB5602" w:rsidRPr="004A51B1" w:rsidRDefault="00CB5602" w:rsidP="004E2DEE">
      <w:pPr>
        <w:ind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0F44BB14" w14:textId="77777777" w:rsidR="003A4653" w:rsidRPr="004A51B1" w:rsidRDefault="003A4653" w:rsidP="00345880">
      <w:pPr>
        <w:ind w:right="-3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GB"/>
        </w:rPr>
        <w:t>§ 2</w:t>
      </w:r>
    </w:p>
    <w:p w14:paraId="7B67F359" w14:textId="77777777" w:rsidR="00345880" w:rsidRPr="004A51B1" w:rsidRDefault="00345880" w:rsidP="004E2DEE">
      <w:pPr>
        <w:ind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5AC9B812" w14:textId="5274C203" w:rsidR="003A4653" w:rsidRPr="004A51B1" w:rsidRDefault="003A4653" w:rsidP="004E2DEE">
      <w:pPr>
        <w:ind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Under this </w:t>
      </w:r>
      <w:r w:rsidR="004A51B1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A</w:t>
      </w:r>
      <w:r w:rsidR="00847D27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greement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, the </w:t>
      </w:r>
      <w:r w:rsidR="00D6196B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Vistula </w:t>
      </w:r>
      <w:r w:rsidR="004A51B1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U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niversity </w:t>
      </w:r>
      <w:r w:rsidR="00D6196B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— Campus 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undertakes to place the </w:t>
      </w:r>
      <w:r w:rsid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following 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student </w:t>
      </w:r>
      <w:r w:rsidR="004A51B1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to complete the</w:t>
      </w:r>
      <w:r w:rsid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 </w:t>
      </w:r>
      <w:r w:rsidR="004A51B1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internship.</w:t>
      </w:r>
    </w:p>
    <w:p w14:paraId="583C7F08" w14:textId="29B5DD12" w:rsidR="002358B4" w:rsidRPr="004A51B1" w:rsidRDefault="00702C71" w:rsidP="004E2DEE">
      <w:pPr>
        <w:ind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324B4" wp14:editId="0A864D25">
                <wp:simplePos x="0" y="0"/>
                <wp:positionH relativeFrom="margin">
                  <wp:posOffset>3872230</wp:posOffset>
                </wp:positionH>
                <wp:positionV relativeFrom="paragraph">
                  <wp:posOffset>142240</wp:posOffset>
                </wp:positionV>
                <wp:extent cx="1819275" cy="55245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52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75E99" w14:textId="7CF27AE7" w:rsidR="00702C71" w:rsidRPr="00702C71" w:rsidRDefault="00702C71" w:rsidP="00702C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  <w:lang w:val="en"/>
                              </w:rPr>
                              <w:t>YOU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324B4" id="Prostokąt 8" o:spid="_x0000_s1032" style="position:absolute;left:0;text-align:left;margin-left:304.9pt;margin-top:11.2pt;width:143.2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" fillcolor="white [3201]" strokecolor="red" strokeweight="1pt">
                <v:textbox>
                  <w:txbxContent>
                    <w:p w14:paraId="3D275E99" w14:textId="7CF27AE7" w:rsidR="00702C71" w:rsidRPr="00702C71" w:rsidRDefault="00702C71" w:rsidP="00702C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Courier New" w:eastAsia="Times New Roman" w:hAnsi="Courier New" w:cs="Courier New"/>
                          <w:b/>
                          <w:color w:val="FF000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color w:val="FF0000"/>
                          <w:lang w:val="en"/>
                        </w:rPr>
                        <w:t>YOUR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A76129" w14:textId="6BDFB29B" w:rsidR="00066935" w:rsidRPr="004A51B1" w:rsidRDefault="00702C71" w:rsidP="004E2DEE">
      <w:pPr>
        <w:ind w:right="-3"/>
        <w:jc w:val="both"/>
        <w:rPr>
          <w:rFonts w:ascii="Times New Roman" w:eastAsia="Verdana" w:hAnsi="Times New Roman" w:cs="Times New Roman"/>
          <w:b/>
          <w:kern w:val="2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55596C" wp14:editId="4C4EF211">
                <wp:simplePos x="0" y="0"/>
                <wp:positionH relativeFrom="column">
                  <wp:posOffset>2262505</wp:posOffset>
                </wp:positionH>
                <wp:positionV relativeFrom="paragraph">
                  <wp:posOffset>128905</wp:posOffset>
                </wp:positionV>
                <wp:extent cx="1590675" cy="9525"/>
                <wp:effectExtent l="38100" t="76200" r="0" b="85725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6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8A1D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" o:spid="_x0000_s1026" type="#_x0000_t32" style="position:absolute;margin-left:178.15pt;margin-top:10.15pt;width:125.25pt;height: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" strokecolor="red" strokeweight="1.5pt">
                <v:stroke endarrow="block" joinstyle="miter"/>
              </v:shape>
            </w:pict>
          </mc:Fallback>
        </mc:AlternateContent>
      </w:r>
      <w:r w:rsidR="00C42FEE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First name and surname</w:t>
      </w:r>
      <w:r w:rsidR="002358B4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…………………………………………………………………………</w:t>
      </w:r>
    </w:p>
    <w:p w14:paraId="37B5FF67" w14:textId="7FD3E781" w:rsidR="002358B4" w:rsidRPr="004A51B1" w:rsidRDefault="00702C71" w:rsidP="004E2DEE">
      <w:pPr>
        <w:ind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B45856" wp14:editId="2AB2E590">
                <wp:simplePos x="0" y="0"/>
                <wp:positionH relativeFrom="column">
                  <wp:posOffset>2262505</wp:posOffset>
                </wp:positionH>
                <wp:positionV relativeFrom="paragraph">
                  <wp:posOffset>163195</wp:posOffset>
                </wp:positionV>
                <wp:extent cx="1590675" cy="9525"/>
                <wp:effectExtent l="38100" t="76200" r="0" b="8572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6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9FC80" id="Łącznik prosty ze strzałką 11" o:spid="_x0000_s1026" type="#_x0000_t32" style="position:absolute;margin-left:178.15pt;margin-top:12.85pt;width:125.25pt;height:.7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E59A01" wp14:editId="49C8D763">
                <wp:simplePos x="0" y="0"/>
                <wp:positionH relativeFrom="column">
                  <wp:posOffset>2233930</wp:posOffset>
                </wp:positionH>
                <wp:positionV relativeFrom="paragraph">
                  <wp:posOffset>172720</wp:posOffset>
                </wp:positionV>
                <wp:extent cx="1638300" cy="438150"/>
                <wp:effectExtent l="38100" t="0" r="19050" b="7620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0A49" id="Łącznik prosty ze strzałką 10" o:spid="_x0000_s1026" type="#_x0000_t32" style="position:absolute;margin-left:175.9pt;margin-top:13.6pt;width:129pt;height:34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" strokecolor="red" strokeweight="1.5pt">
                <v:stroke endarrow="block" joinstyle="miter"/>
              </v:shape>
            </w:pict>
          </mc:Fallback>
        </mc:AlternateContent>
      </w:r>
    </w:p>
    <w:p w14:paraId="040DA9A2" w14:textId="5B52F488" w:rsidR="002358B4" w:rsidRPr="004A51B1" w:rsidRDefault="004A51B1" w:rsidP="004E2DEE">
      <w:pPr>
        <w:ind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Field</w:t>
      </w:r>
      <w:r w:rsidR="00C42FEE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of study and study profile</w:t>
      </w:r>
      <w:r w:rsidR="002358B4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……………………………………………………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……………</w:t>
      </w:r>
    </w:p>
    <w:p w14:paraId="2C257C07" w14:textId="2648FB94" w:rsidR="002358B4" w:rsidRPr="004A51B1" w:rsidRDefault="002358B4" w:rsidP="004E2DEE">
      <w:pPr>
        <w:ind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5205D576" w14:textId="51D361BE" w:rsidR="002358B4" w:rsidRPr="004A51B1" w:rsidRDefault="00C42FEE" w:rsidP="004E2DEE">
      <w:pPr>
        <w:ind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Student</w:t>
      </w:r>
      <w:r w:rsidR="004A51B1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’s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ID </w:t>
      </w:r>
      <w:r w:rsidR="004A51B1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No.</w:t>
      </w:r>
      <w:r w:rsidR="002358B4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……………………………………………………………………………</w:t>
      </w:r>
      <w:r w:rsidR="004A51B1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…...</w:t>
      </w:r>
    </w:p>
    <w:p w14:paraId="7952432D" w14:textId="3559A4FE" w:rsidR="002358B4" w:rsidRPr="004A51B1" w:rsidRDefault="00702C71" w:rsidP="004E2DEE">
      <w:pPr>
        <w:ind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7BDD59" wp14:editId="72655243">
                <wp:simplePos x="0" y="0"/>
                <wp:positionH relativeFrom="margin">
                  <wp:posOffset>2576830</wp:posOffset>
                </wp:positionH>
                <wp:positionV relativeFrom="paragraph">
                  <wp:posOffset>5080</wp:posOffset>
                </wp:positionV>
                <wp:extent cx="2943225" cy="31432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14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59AC8" w14:textId="28B6436A" w:rsidR="00702C71" w:rsidRPr="00702C71" w:rsidRDefault="00702C71" w:rsidP="00702C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  <w:lang w:val="en"/>
                              </w:rPr>
                              <w:t>DD.MM.YYYY  - DD.MM.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BDD59" id="Prostokąt 12" o:spid="_x0000_s1033" style="position:absolute;left:0;text-align:left;margin-left:202.9pt;margin-top:.4pt;width:231.7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" fillcolor="white [3201]" strokecolor="red" strokeweight="1pt">
                <v:textbox>
                  <w:txbxContent>
                    <w:p w14:paraId="46B59AC8" w14:textId="28B6436A" w:rsidR="00702C71" w:rsidRPr="00702C71" w:rsidRDefault="00702C71" w:rsidP="00702C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Courier New" w:eastAsia="Times New Roman" w:hAnsi="Courier New" w:cs="Courier New"/>
                          <w:b/>
                          <w:color w:val="FF000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color w:val="FF0000"/>
                          <w:lang w:val="en"/>
                        </w:rPr>
                        <w:t>DD.MM.YYYY  - DD.MM.YY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C2B9BD" w14:textId="731890E6" w:rsidR="009316D1" w:rsidRPr="004A51B1" w:rsidRDefault="00C42FEE" w:rsidP="004E2DEE">
      <w:pPr>
        <w:ind w:right="-3"/>
        <w:jc w:val="both"/>
        <w:rPr>
          <w:rFonts w:ascii="Times New Roman" w:eastAsia="Verdana" w:hAnsi="Times New Roman" w:cs="Times New Roman"/>
          <w:b/>
          <w:kern w:val="2"/>
          <w:sz w:val="24"/>
          <w:szCs w:val="24"/>
          <w:u w:val="dotted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Duration of the </w:t>
      </w:r>
      <w:r w:rsidR="004A51B1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internship</w:t>
      </w:r>
      <w:r w:rsidR="002358B4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………………………………………………………………………</w:t>
      </w:r>
      <w:r w:rsidR="004A51B1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.</w:t>
      </w:r>
    </w:p>
    <w:p w14:paraId="1CEE5A4F" w14:textId="066CA1D2" w:rsidR="002358B4" w:rsidRPr="004A51B1" w:rsidRDefault="00702C71" w:rsidP="004E2DEE">
      <w:pPr>
        <w:ind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28CA37" wp14:editId="2E7E99E7">
                <wp:simplePos x="0" y="0"/>
                <wp:positionH relativeFrom="margin">
                  <wp:posOffset>1595755</wp:posOffset>
                </wp:positionH>
                <wp:positionV relativeFrom="paragraph">
                  <wp:posOffset>7620</wp:posOffset>
                </wp:positionV>
                <wp:extent cx="1819275" cy="39052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90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1BF1D" w14:textId="5BBE129B" w:rsidR="00702C71" w:rsidRPr="00702C71" w:rsidRDefault="00702C71" w:rsidP="00702C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  <w:lang w:val="en"/>
                              </w:rPr>
                              <w:t>AMOUNT OF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8CA37" id="Prostokąt 13" o:spid="_x0000_s1034" style="position:absolute;left:0;text-align:left;margin-left:125.65pt;margin-top:.6pt;width:143.2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" fillcolor="white [3201]" strokecolor="red" strokeweight="1pt">
                <v:textbox>
                  <w:txbxContent>
                    <w:p w14:paraId="3411BF1D" w14:textId="5BBE129B" w:rsidR="00702C71" w:rsidRPr="00702C71" w:rsidRDefault="00702C71" w:rsidP="00702C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Courier New" w:eastAsia="Times New Roman" w:hAnsi="Courier New" w:cs="Courier New"/>
                          <w:b/>
                          <w:color w:val="FF000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color w:val="FF0000"/>
                          <w:lang w:val="en"/>
                        </w:rPr>
                        <w:t>AMOUNT OF HOU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FC1C05" w14:textId="6BCBD9BA" w:rsidR="00396B67" w:rsidRPr="004A51B1" w:rsidRDefault="00396B67" w:rsidP="004E2DEE">
      <w:pPr>
        <w:ind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N</w:t>
      </w:r>
      <w:r w:rsidR="004A51B1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o.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of </w:t>
      </w:r>
      <w:r w:rsidR="002358B4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hours…………………………………………………………………………………</w:t>
      </w:r>
    </w:p>
    <w:p w14:paraId="12CBE1D5" w14:textId="77777777" w:rsidR="00C42FEE" w:rsidRPr="004A51B1" w:rsidRDefault="00C42FEE" w:rsidP="004E2DEE">
      <w:pPr>
        <w:ind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72835E63" w14:textId="4D3F30E8" w:rsidR="002358B4" w:rsidRPr="004A51B1" w:rsidRDefault="00C42FEE" w:rsidP="004E2DEE">
      <w:pPr>
        <w:ind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The </w:t>
      </w:r>
      <w:r w:rsid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Employer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undertakes to enable the student to undertake the work placement free of charge</w:t>
      </w:r>
      <w:r w:rsid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,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in accordance with the </w:t>
      </w:r>
      <w:r w:rsid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Internship</w:t>
      </w:r>
      <w:r w:rsidR="003A3865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Programme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attached to this Agreement</w:t>
      </w:r>
      <w:r w:rsidR="003A3865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,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and to appoint </w:t>
      </w:r>
      <w:r w:rsidR="003A3865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the internship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supervisor</w:t>
      </w:r>
      <w:r w:rsidR="003A3865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, i.e.,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Ms/Mr</w:t>
      </w:r>
      <w:r w:rsidR="002358B4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:</w:t>
      </w:r>
    </w:p>
    <w:p w14:paraId="32A35F27" w14:textId="0131CBA1" w:rsidR="00C42FEE" w:rsidRPr="004A51B1" w:rsidRDefault="00702C71" w:rsidP="004E2DEE">
      <w:pPr>
        <w:ind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3044CF" wp14:editId="1A9493A6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819275" cy="50482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04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2ECC3" w14:textId="053699E8" w:rsidR="00702C71" w:rsidRPr="00702C71" w:rsidRDefault="00702C71" w:rsidP="00702C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  <w:lang w:val="en"/>
                              </w:rPr>
                              <w:t>NAME AND SURNAME OF INTERNSHIP SUPERVISOR FR</w:t>
                            </w:r>
                            <w:r w:rsidR="00BE210D"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  <w:lang w:val="en"/>
                              </w:rPr>
                              <w:t>O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  <w:lang w:val="en"/>
                              </w:rPr>
                              <w:t>M TH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044CF" id="Prostokąt 14" o:spid="_x0000_s1035" style="position:absolute;left:0;text-align:left;margin-left:0;margin-top:1.05pt;width:143.25pt;height:39.7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" fillcolor="white [3201]" strokecolor="red" strokeweight="1pt">
                <v:textbox>
                  <w:txbxContent>
                    <w:p w14:paraId="49E2ECC3" w14:textId="053699E8" w:rsidR="00702C71" w:rsidRPr="00702C71" w:rsidRDefault="00702C71" w:rsidP="00702C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Courier New" w:eastAsia="Times New Roman" w:hAnsi="Courier New" w:cs="Courier New"/>
                          <w:b/>
                          <w:color w:val="FF000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color w:val="FF0000"/>
                          <w:lang w:val="en"/>
                        </w:rPr>
                        <w:t>NAME AND SURNAME OF INTERNSHIP SUPERVISOR FR</w:t>
                      </w:r>
                      <w:r w:rsidR="00BE210D">
                        <w:rPr>
                          <w:rFonts w:ascii="Courier New" w:eastAsia="Times New Roman" w:hAnsi="Courier New" w:cs="Courier New"/>
                          <w:b/>
                          <w:color w:val="FF0000"/>
                          <w:lang w:val="en"/>
                        </w:rPr>
                        <w:t>O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color w:val="FF0000"/>
                          <w:lang w:val="en"/>
                        </w:rPr>
                        <w:t>M THE COMPA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2FEE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</w:t>
      </w:r>
    </w:p>
    <w:p w14:paraId="3FA61FB4" w14:textId="41D771B4" w:rsidR="002358B4" w:rsidRPr="004A51B1" w:rsidRDefault="002358B4" w:rsidP="004E2DEE">
      <w:pPr>
        <w:ind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2F8383A9" w14:textId="77777777" w:rsidR="002358B4" w:rsidRPr="004A51B1" w:rsidRDefault="002358B4" w:rsidP="002358B4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…………………………………………………………………………………………………</w:t>
      </w:r>
    </w:p>
    <w:p w14:paraId="76678E02" w14:textId="31AFCD21" w:rsidR="00C42FEE" w:rsidRPr="004A51B1" w:rsidRDefault="00C42FEE" w:rsidP="004A51B1">
      <w:pPr>
        <w:ind w:right="-6"/>
        <w:jc w:val="center"/>
        <w:rPr>
          <w:rFonts w:ascii="Times New Roman" w:eastAsia="Times New Roman" w:hAnsi="Times New Roman" w:cs="Times New Roman"/>
          <w:kern w:val="2"/>
          <w:sz w:val="18"/>
          <w:szCs w:val="18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18"/>
          <w:szCs w:val="18"/>
          <w:lang w:val="en-GB"/>
        </w:rPr>
        <w:t>(F</w:t>
      </w:r>
      <w:r w:rsidR="003A3865">
        <w:rPr>
          <w:rFonts w:ascii="Times New Roman" w:eastAsia="Times New Roman" w:hAnsi="Times New Roman" w:cs="Times New Roman"/>
          <w:kern w:val="2"/>
          <w:sz w:val="18"/>
          <w:szCs w:val="18"/>
          <w:lang w:val="en-GB"/>
        </w:rPr>
        <w:t xml:space="preserve">ull name of </w:t>
      </w:r>
      <w:r w:rsidRPr="004A51B1">
        <w:rPr>
          <w:rFonts w:ascii="Times New Roman" w:eastAsia="Times New Roman" w:hAnsi="Times New Roman" w:cs="Times New Roman"/>
          <w:kern w:val="2"/>
          <w:sz w:val="18"/>
          <w:szCs w:val="18"/>
          <w:lang w:val="en-GB"/>
        </w:rPr>
        <w:t>the internship supervisor)</w:t>
      </w:r>
    </w:p>
    <w:p w14:paraId="75785902" w14:textId="77777777" w:rsidR="00612246" w:rsidRPr="004A51B1" w:rsidRDefault="00612246" w:rsidP="004E2DEE">
      <w:pPr>
        <w:ind w:right="-3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GB"/>
        </w:rPr>
      </w:pPr>
    </w:p>
    <w:p w14:paraId="7DBFE7CC" w14:textId="4778844D" w:rsidR="00C42FEE" w:rsidRPr="004A51B1" w:rsidRDefault="00C42FEE" w:rsidP="002358B4">
      <w:pPr>
        <w:ind w:right="-3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GB"/>
        </w:rPr>
        <w:t>§ 3</w:t>
      </w:r>
    </w:p>
    <w:p w14:paraId="20507132" w14:textId="77777777" w:rsidR="002358B4" w:rsidRPr="004A51B1" w:rsidRDefault="002358B4" w:rsidP="002358B4">
      <w:pPr>
        <w:ind w:right="-3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GB"/>
        </w:rPr>
      </w:pPr>
    </w:p>
    <w:p w14:paraId="462C6DBA" w14:textId="1138D997" w:rsidR="00D15911" w:rsidRPr="004A51B1" w:rsidRDefault="00C42FEE" w:rsidP="004E2DEE">
      <w:pPr>
        <w:numPr>
          <w:ilvl w:val="0"/>
          <w:numId w:val="11"/>
        </w:numPr>
        <w:ind w:left="426" w:right="-3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The basis for the student </w:t>
      </w:r>
      <w:r w:rsidR="003A3865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internship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shall be this </w:t>
      </w:r>
      <w:r w:rsidR="003A3865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A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greement and the </w:t>
      </w:r>
      <w:r w:rsidR="003A3865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R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eferral issued by</w:t>
      </w:r>
      <w:r w:rsidR="003A3865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 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the</w:t>
      </w:r>
      <w:r w:rsidR="003A3865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 </w:t>
      </w:r>
      <w:r w:rsidR="00D6196B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Vistula </w:t>
      </w:r>
      <w:r w:rsidR="00D6196B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University </w:t>
      </w:r>
      <w:r w:rsidR="00D6196B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— Campus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. </w:t>
      </w:r>
    </w:p>
    <w:p w14:paraId="5AD34D91" w14:textId="77777777" w:rsidR="00EA6991" w:rsidRPr="004A51B1" w:rsidRDefault="00EA6991" w:rsidP="00EA6991">
      <w:pPr>
        <w:ind w:left="426"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317A52B6" w14:textId="1AB0E0BE" w:rsidR="00D15911" w:rsidRPr="004A51B1" w:rsidRDefault="00D15911" w:rsidP="004E2DEE">
      <w:pPr>
        <w:numPr>
          <w:ilvl w:val="0"/>
          <w:numId w:val="11"/>
        </w:numPr>
        <w:ind w:left="426" w:right="-3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During the internship, the student shall not receive any remuneration or allowance for</w:t>
      </w:r>
      <w:r w:rsidR="003A3865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 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undertaking the internship in hazardous conditions. </w:t>
      </w:r>
    </w:p>
    <w:p w14:paraId="5FFABDFD" w14:textId="77777777" w:rsidR="00EA6991" w:rsidRPr="004A51B1" w:rsidRDefault="00EA6991" w:rsidP="00EA6991">
      <w:pPr>
        <w:ind w:left="426"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3CC3D74D" w14:textId="3128C93F" w:rsidR="00D15911" w:rsidRPr="004A51B1" w:rsidRDefault="00D15911" w:rsidP="004E2DEE">
      <w:pPr>
        <w:numPr>
          <w:ilvl w:val="0"/>
          <w:numId w:val="11"/>
        </w:numPr>
        <w:ind w:left="426" w:right="-3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The </w:t>
      </w:r>
      <w:r w:rsidR="00D6196B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Vistula </w:t>
      </w:r>
      <w:r w:rsidR="00D6196B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University </w:t>
      </w:r>
      <w:r w:rsidR="00D6196B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— Campus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shall not cover the student’s costs of board, accommodation</w:t>
      </w:r>
      <w:r w:rsidR="003A3865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,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</w:t>
      </w:r>
      <w:r w:rsidR="00740363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or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</w:t>
      </w:r>
      <w:r w:rsidR="003A3865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commute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to</w:t>
      </w:r>
      <w:r w:rsidR="003A3865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 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and from the </w:t>
      </w:r>
      <w:r w:rsidR="003A3865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Employer’s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. </w:t>
      </w:r>
    </w:p>
    <w:p w14:paraId="03808194" w14:textId="77777777" w:rsidR="00EA6991" w:rsidRPr="004A51B1" w:rsidRDefault="00EA6991" w:rsidP="00EA6991">
      <w:pPr>
        <w:ind w:left="426"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40276DE1" w14:textId="139A1FE4" w:rsidR="00D15911" w:rsidRPr="004A51B1" w:rsidRDefault="00D15911" w:rsidP="004E2DEE">
      <w:pPr>
        <w:numPr>
          <w:ilvl w:val="0"/>
          <w:numId w:val="11"/>
        </w:numPr>
        <w:ind w:left="426" w:right="-3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The </w:t>
      </w:r>
      <w:r w:rsidR="003A3865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internship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is unpaid</w:t>
      </w:r>
      <w:r w:rsidR="00EA6991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; 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therefore, neither party nor the student undertaking the </w:t>
      </w:r>
      <w:r w:rsidR="003A3865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internship 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may make any financial claims. </w:t>
      </w:r>
    </w:p>
    <w:p w14:paraId="033B9756" w14:textId="77777777" w:rsidR="00EA6991" w:rsidRPr="004A51B1" w:rsidRDefault="00EA6991" w:rsidP="00EA6991">
      <w:pPr>
        <w:ind w:left="426"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43AF2076" w14:textId="4BDCC5BF" w:rsidR="00D15911" w:rsidRPr="004A51B1" w:rsidRDefault="00D15911" w:rsidP="004E2DEE">
      <w:pPr>
        <w:numPr>
          <w:ilvl w:val="0"/>
          <w:numId w:val="11"/>
        </w:numPr>
        <w:ind w:left="426" w:right="-3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The </w:t>
      </w:r>
      <w:r w:rsidR="00D6196B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Vistula </w:t>
      </w:r>
      <w:r w:rsidR="00D6196B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University </w:t>
      </w:r>
      <w:r w:rsidR="00D6196B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— Campus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</w:t>
      </w:r>
      <w:r w:rsidR="00740363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shall 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inform the student of </w:t>
      </w:r>
      <w:r w:rsidR="00847D27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the obligation 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to take out accident insurance under a group insurance scheme. </w:t>
      </w:r>
    </w:p>
    <w:p w14:paraId="70CE7396" w14:textId="77777777" w:rsidR="00EA6991" w:rsidRPr="004A51B1" w:rsidRDefault="00EA6991" w:rsidP="00EA6991">
      <w:pPr>
        <w:ind w:left="426"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307D32E6" w14:textId="4636FB1D" w:rsidR="00396B67" w:rsidRPr="004A51B1" w:rsidRDefault="00D15911" w:rsidP="004E2DEE">
      <w:pPr>
        <w:numPr>
          <w:ilvl w:val="0"/>
          <w:numId w:val="11"/>
        </w:numPr>
        <w:ind w:left="426" w:right="-3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The </w:t>
      </w:r>
      <w:r w:rsidR="00D6196B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p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arties to the Agreement agree that a student placed on an internship must provide the</w:t>
      </w:r>
      <w:r w:rsidR="00D6196B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 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employer with documents confirming accident insurance cover for the duration of</w:t>
      </w:r>
      <w:r w:rsidR="00D6196B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 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the</w:t>
      </w:r>
      <w:r w:rsidR="00D6196B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 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internship under this Agreement. If the student </w:t>
      </w:r>
      <w:r w:rsidR="00396B67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fails to provide the aforementioned proof of insurance, the </w:t>
      </w:r>
      <w:r w:rsidR="00D6196B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E</w:t>
      </w:r>
      <w:r w:rsidR="00396B67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mployer will refuse to accept the student for the internship. </w:t>
      </w:r>
    </w:p>
    <w:p w14:paraId="0129A940" w14:textId="77777777" w:rsidR="00EA6991" w:rsidRPr="004A51B1" w:rsidRDefault="00EA6991" w:rsidP="00EA6991">
      <w:pPr>
        <w:ind w:left="426"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4E1667D6" w14:textId="787CB602" w:rsidR="00396B67" w:rsidRPr="004A51B1" w:rsidRDefault="00396B67" w:rsidP="004E2DEE">
      <w:pPr>
        <w:numPr>
          <w:ilvl w:val="0"/>
          <w:numId w:val="11"/>
        </w:numPr>
        <w:ind w:left="426" w:right="-3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The </w:t>
      </w:r>
      <w:r w:rsidR="00D6196B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internship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</w:t>
      </w:r>
      <w:r w:rsidR="00740363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shall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take place from Monday to Friday.</w:t>
      </w:r>
    </w:p>
    <w:p w14:paraId="046D5C1A" w14:textId="77777777" w:rsidR="00EA6991" w:rsidRPr="004A51B1" w:rsidRDefault="00EA6991" w:rsidP="00EA6991">
      <w:pPr>
        <w:ind w:left="426"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4C9A651E" w14:textId="03935539" w:rsidR="00396B67" w:rsidRPr="004A51B1" w:rsidRDefault="00286142" w:rsidP="004E2DEE">
      <w:pPr>
        <w:numPr>
          <w:ilvl w:val="0"/>
          <w:numId w:val="11"/>
        </w:numPr>
        <w:ind w:left="426" w:right="-3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The Employer undertakes to organise and </w:t>
      </w:r>
      <w:r w:rsidR="00D6196B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carry out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the professional </w:t>
      </w:r>
      <w:r w:rsidR="00D6196B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internship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for</w:t>
      </w:r>
      <w:r w:rsidR="00D6196B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 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the</w:t>
      </w:r>
      <w:r w:rsidR="00D6196B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 s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tudent of</w:t>
      </w:r>
      <w:r w:rsidR="00775EC3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</w:t>
      </w:r>
      <w:r w:rsidR="00D6196B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the Vistula University — Campus 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in Warsaw.</w:t>
      </w:r>
    </w:p>
    <w:p w14:paraId="3ECD8339" w14:textId="77777777" w:rsidR="00EA6991" w:rsidRPr="004A51B1" w:rsidRDefault="00EA6991" w:rsidP="00EA6991">
      <w:pPr>
        <w:ind w:left="426"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5A260AB6" w14:textId="47738502" w:rsidR="00286142" w:rsidRPr="004A51B1" w:rsidRDefault="00286142" w:rsidP="004E2DEE">
      <w:pPr>
        <w:numPr>
          <w:ilvl w:val="0"/>
          <w:numId w:val="11"/>
        </w:numPr>
        <w:ind w:left="426" w:right="-3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The </w:t>
      </w:r>
      <w:r w:rsidR="00D6196B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internship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referred to in </w:t>
      </w:r>
      <w:r w:rsidR="00D6196B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section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1 is a professional placement provided for in the study programme</w:t>
      </w:r>
      <w:r w:rsidR="00205B17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at </w:t>
      </w:r>
      <w:r w:rsidR="00A709C5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the </w:t>
      </w:r>
      <w:r w:rsidR="00D6196B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Vistula University — Campus </w:t>
      </w:r>
      <w:r w:rsidR="00D6196B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in Warsaw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.</w:t>
      </w:r>
    </w:p>
    <w:p w14:paraId="0075C7A8" w14:textId="77777777" w:rsidR="00A23A86" w:rsidRPr="004A51B1" w:rsidRDefault="00A23A86" w:rsidP="004E2DEE">
      <w:pPr>
        <w:ind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41791BD9" w14:textId="77777777" w:rsidR="00286142" w:rsidRPr="004A51B1" w:rsidRDefault="00286142" w:rsidP="00EA6991">
      <w:pPr>
        <w:ind w:right="-3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GB"/>
        </w:rPr>
        <w:t>§</w:t>
      </w:r>
      <w:r w:rsidR="00396B67" w:rsidRPr="004A51B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GB"/>
        </w:rPr>
        <w:t xml:space="preserve"> 4</w:t>
      </w:r>
    </w:p>
    <w:p w14:paraId="3B88E4EC" w14:textId="77777777" w:rsidR="00EA6991" w:rsidRPr="004A51B1" w:rsidRDefault="00EA6991" w:rsidP="00EA6991">
      <w:pPr>
        <w:ind w:right="-3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GB"/>
        </w:rPr>
      </w:pPr>
    </w:p>
    <w:p w14:paraId="5E2E26ED" w14:textId="0703B518" w:rsidR="00286142" w:rsidRPr="004A51B1" w:rsidRDefault="00286142" w:rsidP="004E2DEE">
      <w:pPr>
        <w:numPr>
          <w:ilvl w:val="0"/>
          <w:numId w:val="10"/>
        </w:numPr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The </w:t>
      </w:r>
      <w:r w:rsidR="00740363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E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mployer undertakes to:</w:t>
      </w:r>
    </w:p>
    <w:p w14:paraId="0B69BD11" w14:textId="77777777" w:rsidR="00EA6991" w:rsidRPr="004A51B1" w:rsidRDefault="00EA6991" w:rsidP="00EA6991">
      <w:pPr>
        <w:ind w:left="71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2B984843" w14:textId="3F94397C" w:rsidR="00E03FDE" w:rsidRPr="004A51B1" w:rsidRDefault="00E03FDE" w:rsidP="00EA6991">
      <w:pPr>
        <w:numPr>
          <w:ilvl w:val="0"/>
          <w:numId w:val="8"/>
        </w:numPr>
        <w:ind w:left="851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appoint </w:t>
      </w:r>
      <w:r w:rsidR="00740363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the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internship supervisor </w:t>
      </w:r>
      <w:r w:rsidR="00740363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to</w:t>
      </w:r>
      <w:r w:rsidR="006A6CEB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supervise the tasks performed by the student;</w:t>
      </w:r>
    </w:p>
    <w:p w14:paraId="7F87B88B" w14:textId="77777777" w:rsidR="00EA6991" w:rsidRPr="004A51B1" w:rsidRDefault="00EA6991" w:rsidP="00EA6991">
      <w:pPr>
        <w:ind w:left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0C18F6FA" w14:textId="49811BA1" w:rsidR="00286142" w:rsidRPr="004A51B1" w:rsidRDefault="00286142" w:rsidP="00EA6991">
      <w:pPr>
        <w:numPr>
          <w:ilvl w:val="0"/>
          <w:numId w:val="8"/>
        </w:numPr>
        <w:ind w:left="851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provid</w:t>
      </w:r>
      <w:r w:rsidR="00740363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e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the </w:t>
      </w:r>
      <w:r w:rsidR="00740363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s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tudent with a suitable workstation, premises, equipment, </w:t>
      </w:r>
      <w:r w:rsidR="00205B17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tools</w:t>
      </w:r>
      <w:r w:rsidR="00740363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,</w:t>
      </w:r>
      <w:r w:rsidR="00205B17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and materials</w:t>
      </w:r>
      <w:r w:rsidR="006A6CEB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;</w:t>
      </w:r>
    </w:p>
    <w:p w14:paraId="32C2E6A6" w14:textId="77777777" w:rsidR="00EA6991" w:rsidRPr="004A51B1" w:rsidRDefault="00EA6991" w:rsidP="00EA6991">
      <w:pPr>
        <w:tabs>
          <w:tab w:val="left" w:pos="244"/>
        </w:tabs>
        <w:ind w:left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34C796FC" w14:textId="6B7F2A76" w:rsidR="003A4653" w:rsidRPr="004A51B1" w:rsidRDefault="003A4653" w:rsidP="00EA6991">
      <w:pPr>
        <w:numPr>
          <w:ilvl w:val="0"/>
          <w:numId w:val="8"/>
        </w:numPr>
        <w:tabs>
          <w:tab w:val="left" w:pos="244"/>
        </w:tabs>
        <w:ind w:left="851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familiaris</w:t>
      </w:r>
      <w:r w:rsidR="00740363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e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the </w:t>
      </w:r>
      <w:r w:rsidR="00740363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s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tudent with the </w:t>
      </w:r>
      <w:r w:rsidR="00740363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Employer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’s work regulations, health and safety regulations</w:t>
      </w:r>
      <w:r w:rsidR="00740363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,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and regulations on the protection of classified information</w:t>
      </w:r>
      <w:r w:rsidR="006A6CEB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;</w:t>
      </w:r>
    </w:p>
    <w:p w14:paraId="239DEDFF" w14:textId="77777777" w:rsidR="00EA6991" w:rsidRPr="004A51B1" w:rsidRDefault="00EA6991" w:rsidP="00EA6991">
      <w:pPr>
        <w:tabs>
          <w:tab w:val="left" w:pos="244"/>
        </w:tabs>
        <w:ind w:left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67F803EE" w14:textId="13DE1DA4" w:rsidR="006A6CEB" w:rsidRPr="004A51B1" w:rsidRDefault="006A6CEB" w:rsidP="00EA6991">
      <w:pPr>
        <w:numPr>
          <w:ilvl w:val="0"/>
          <w:numId w:val="8"/>
        </w:numPr>
        <w:tabs>
          <w:tab w:val="left" w:pos="244"/>
        </w:tabs>
        <w:ind w:left="851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enabl</w:t>
      </w:r>
      <w:r w:rsidR="00740363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e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the student to undertake the </w:t>
      </w:r>
      <w:r w:rsidR="00740363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internship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</w:t>
      </w:r>
      <w:r w:rsidR="00EA6991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in accordance 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with the </w:t>
      </w:r>
      <w:r w:rsidR="00740363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Internship Programme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;</w:t>
      </w:r>
    </w:p>
    <w:p w14:paraId="1D40F5F7" w14:textId="77777777" w:rsidR="00EA6991" w:rsidRPr="004A51B1" w:rsidRDefault="00EA6991" w:rsidP="00EA6991">
      <w:pPr>
        <w:tabs>
          <w:tab w:val="left" w:pos="244"/>
        </w:tabs>
        <w:ind w:left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30BBBF1E" w14:textId="4E27EF65" w:rsidR="006A6CEB" w:rsidRPr="004A51B1" w:rsidRDefault="006A6CEB" w:rsidP="00EA6991">
      <w:pPr>
        <w:numPr>
          <w:ilvl w:val="0"/>
          <w:numId w:val="8"/>
        </w:numPr>
        <w:tabs>
          <w:tab w:val="left" w:pos="244"/>
        </w:tabs>
        <w:ind w:left="851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keep the </w:t>
      </w:r>
      <w:r w:rsidR="00D6196B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Vistula </w:t>
      </w:r>
      <w:r w:rsidR="00D6196B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University </w:t>
      </w:r>
      <w:r w:rsidR="00D6196B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— Campus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informed on an ongoing basis of all relevant circumstances concerning the course of the placement, including any obstacles to</w:t>
      </w:r>
      <w:r w:rsidR="00740363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 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the</w:t>
      </w:r>
      <w:r w:rsidR="00740363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 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student’s participation in the placement</w:t>
      </w:r>
      <w:r w:rsidR="00EA6991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;</w:t>
      </w:r>
    </w:p>
    <w:p w14:paraId="17B37DF6" w14:textId="77777777" w:rsidR="00EA6991" w:rsidRPr="004A51B1" w:rsidRDefault="00EA6991" w:rsidP="00EA6991">
      <w:pPr>
        <w:tabs>
          <w:tab w:val="left" w:pos="244"/>
        </w:tabs>
        <w:ind w:left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2D9FACD4" w14:textId="2518DCC3" w:rsidR="003D24F1" w:rsidRPr="004A51B1" w:rsidRDefault="003D24F1" w:rsidP="00EA6991">
      <w:pPr>
        <w:numPr>
          <w:ilvl w:val="0"/>
          <w:numId w:val="8"/>
        </w:numPr>
        <w:tabs>
          <w:tab w:val="left" w:pos="244"/>
        </w:tabs>
        <w:ind w:left="851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provid</w:t>
      </w:r>
      <w:r w:rsidR="00740363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e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the necessary assistance to the internship supervisor in implementing the</w:t>
      </w:r>
      <w:r w:rsidR="00740363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 I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nternship </w:t>
      </w:r>
      <w:r w:rsidR="00740363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P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rogramme set out in the course description;</w:t>
      </w:r>
    </w:p>
    <w:p w14:paraId="4CD5F51D" w14:textId="77777777" w:rsidR="00EA6991" w:rsidRPr="004A51B1" w:rsidRDefault="00EA6991" w:rsidP="00EA6991">
      <w:pPr>
        <w:ind w:left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61B60D11" w14:textId="6417B95B" w:rsidR="003A4653" w:rsidRPr="004A51B1" w:rsidRDefault="003A4653" w:rsidP="00EA6991">
      <w:pPr>
        <w:numPr>
          <w:ilvl w:val="0"/>
          <w:numId w:val="8"/>
        </w:numPr>
        <w:ind w:left="851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supervi</w:t>
      </w:r>
      <w:r w:rsidR="00740363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se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the student’s performance of </w:t>
      </w:r>
      <w:r w:rsidR="003D24F1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the tasks 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assigned to them</w:t>
      </w:r>
      <w:r w:rsidR="003D24F1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;</w:t>
      </w:r>
    </w:p>
    <w:p w14:paraId="09C96879" w14:textId="77777777" w:rsidR="00EA6991" w:rsidRPr="004A51B1" w:rsidRDefault="00EA6991" w:rsidP="00EA6991">
      <w:pPr>
        <w:ind w:left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20202D07" w14:textId="503B47D0" w:rsidR="003A4653" w:rsidRPr="00740363" w:rsidRDefault="00740363" w:rsidP="00740363">
      <w:pPr>
        <w:numPr>
          <w:ilvl w:val="0"/>
          <w:numId w:val="8"/>
        </w:numPr>
        <w:ind w:left="851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oblige</w:t>
      </w:r>
      <w:r w:rsidRPr="00740363">
        <w:rPr>
          <w:rFonts w:ascii="Times New Roman" w:eastAsia="Times New Roman" w:hAnsi="Times New Roman" w:cs="Times New Roman"/>
          <w:kern w:val="2"/>
          <w:lang w:val="en-GB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the</w:t>
      </w:r>
      <w:r w:rsidRPr="00740363">
        <w:rPr>
          <w:rFonts w:ascii="Times New Roman" w:eastAsia="Times New Roman" w:hAnsi="Times New Roman" w:cs="Times New Roman"/>
          <w:kern w:val="2"/>
          <w:lang w:val="en-GB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internship</w:t>
      </w:r>
      <w:r w:rsidRPr="00740363">
        <w:rPr>
          <w:rFonts w:ascii="Times New Roman" w:eastAsia="Times New Roman" w:hAnsi="Times New Roman" w:cs="Times New Roman"/>
          <w:kern w:val="2"/>
          <w:lang w:val="en-GB"/>
        </w:rPr>
        <w:t xml:space="preserve"> </w:t>
      </w:r>
      <w:r w:rsidR="003D24F1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supervisor</w:t>
      </w:r>
      <w:r w:rsidR="003D24F1" w:rsidRPr="00740363">
        <w:rPr>
          <w:rFonts w:ascii="Times New Roman" w:eastAsia="Times New Roman" w:hAnsi="Times New Roman" w:cs="Times New Roman"/>
          <w:kern w:val="2"/>
          <w:lang w:val="en-GB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to</w:t>
      </w:r>
      <w:r w:rsidR="003D24F1" w:rsidRPr="00740363">
        <w:rPr>
          <w:rFonts w:ascii="Times New Roman" w:eastAsia="Times New Roman" w:hAnsi="Times New Roman" w:cs="Times New Roman"/>
          <w:kern w:val="2"/>
          <w:lang w:val="en-GB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enter</w:t>
      </w:r>
      <w:r w:rsidRPr="00740363">
        <w:rPr>
          <w:rFonts w:ascii="Times New Roman" w:eastAsia="Times New Roman" w:hAnsi="Times New Roman" w:cs="Times New Roman"/>
          <w:kern w:val="2"/>
          <w:sz w:val="22"/>
          <w:szCs w:val="22"/>
          <w:lang w:val="en-GB"/>
        </w:rPr>
        <w:t xml:space="preserve"> </w:t>
      </w:r>
      <w:r w:rsidR="003D24F1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relevant</w:t>
      </w:r>
      <w:r w:rsidR="003D24F1" w:rsidRPr="00740363">
        <w:rPr>
          <w:rFonts w:ascii="Times New Roman" w:eastAsia="Times New Roman" w:hAnsi="Times New Roman" w:cs="Times New Roman"/>
          <w:kern w:val="2"/>
          <w:sz w:val="22"/>
          <w:szCs w:val="22"/>
          <w:lang w:val="en-GB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information</w:t>
      </w:r>
      <w:r w:rsidRPr="00740363">
        <w:rPr>
          <w:rFonts w:ascii="Times New Roman" w:eastAsia="Times New Roman" w:hAnsi="Times New Roman" w:cs="Times New Roman"/>
          <w:kern w:val="2"/>
          <w:sz w:val="22"/>
          <w:szCs w:val="22"/>
          <w:lang w:val="en-GB"/>
        </w:rPr>
        <w:t xml:space="preserve"> </w:t>
      </w:r>
      <w:r w:rsidR="003D24F1" w:rsidRPr="00740363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as</w:t>
      </w:r>
      <w:r w:rsidR="003D24F1" w:rsidRPr="00740363">
        <w:rPr>
          <w:rFonts w:ascii="Times New Roman" w:eastAsia="Times New Roman" w:hAnsi="Times New Roman" w:cs="Times New Roman"/>
          <w:kern w:val="2"/>
          <w:sz w:val="22"/>
          <w:szCs w:val="22"/>
          <w:lang w:val="en-GB"/>
        </w:rPr>
        <w:t xml:space="preserve"> </w:t>
      </w:r>
      <w:r w:rsidR="003D24F1" w:rsidRPr="00740363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specified</w:t>
      </w:r>
      <w:r w:rsidR="003D24F1" w:rsidRPr="00740363">
        <w:rPr>
          <w:rFonts w:ascii="Times New Roman" w:eastAsia="Times New Roman" w:hAnsi="Times New Roman" w:cs="Times New Roman"/>
          <w:kern w:val="2"/>
          <w:sz w:val="22"/>
          <w:szCs w:val="22"/>
          <w:lang w:val="en-GB"/>
        </w:rPr>
        <w:t xml:space="preserve"> </w:t>
      </w:r>
      <w:r w:rsidR="003D24F1" w:rsidRPr="00740363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by</w:t>
      </w:r>
      <w:r w:rsidRPr="00740363">
        <w:rPr>
          <w:rFonts w:ascii="Times New Roman" w:eastAsia="Times New Roman" w:hAnsi="Times New Roman" w:cs="Times New Roman"/>
          <w:kern w:val="2"/>
          <w:sz w:val="22"/>
          <w:szCs w:val="22"/>
          <w:lang w:val="en-GB"/>
        </w:rPr>
        <w:t> </w:t>
      </w:r>
      <w:r w:rsidR="003D24F1" w:rsidRPr="00740363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the</w:t>
      </w:r>
      <w:r w:rsidRPr="00740363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 </w:t>
      </w:r>
      <w:r w:rsidR="00D6196B" w:rsidRPr="00740363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Vistula University — Campus</w:t>
      </w:r>
      <w:r w:rsidR="003D24F1" w:rsidRPr="00740363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. </w:t>
      </w:r>
    </w:p>
    <w:p w14:paraId="0D6C35F2" w14:textId="77777777" w:rsidR="00847D27" w:rsidRPr="004A51B1" w:rsidRDefault="00847D27" w:rsidP="004E2DEE">
      <w:pPr>
        <w:ind w:left="71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0B5E3492" w14:textId="77777777" w:rsidR="003A4653" w:rsidRPr="004A51B1" w:rsidRDefault="003A4653" w:rsidP="00EA6991">
      <w:pPr>
        <w:ind w:right="-3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GB"/>
        </w:rPr>
        <w:t>§</w:t>
      </w:r>
      <w:r w:rsidR="003D24F1" w:rsidRPr="004A51B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GB"/>
        </w:rPr>
        <w:t xml:space="preserve"> 5</w:t>
      </w:r>
    </w:p>
    <w:p w14:paraId="543F3914" w14:textId="77777777" w:rsidR="00EA6991" w:rsidRPr="004A51B1" w:rsidRDefault="00EA6991" w:rsidP="00EA6991">
      <w:pPr>
        <w:ind w:right="-3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GB"/>
        </w:rPr>
      </w:pPr>
    </w:p>
    <w:p w14:paraId="38138C99" w14:textId="454E7B91" w:rsidR="003A4653" w:rsidRPr="004A51B1" w:rsidRDefault="00847D27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The </w:t>
      </w:r>
      <w:r w:rsidR="00D6196B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Vistula </w:t>
      </w:r>
      <w:r w:rsidR="00D6196B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University </w:t>
      </w:r>
      <w:r w:rsidR="00D6196B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— Campus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</w:t>
      </w:r>
      <w:r w:rsidR="003A4653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requires 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the student </w:t>
      </w:r>
      <w:r w:rsidR="00B90695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as follows</w:t>
      </w:r>
      <w:r w:rsidR="003A4653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:</w:t>
      </w:r>
    </w:p>
    <w:p w14:paraId="24F7E584" w14:textId="77777777" w:rsidR="00EA6991" w:rsidRPr="004A51B1" w:rsidRDefault="00EA6991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61058EF7" w14:textId="19B5A167" w:rsidR="003A4653" w:rsidRPr="004A51B1" w:rsidRDefault="00B90695" w:rsidP="00EA6991">
      <w:pPr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To c</w:t>
      </w:r>
      <w:r w:rsidR="003A4653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omply with the established rules of the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internship</w:t>
      </w:r>
      <w:r w:rsidR="003A4653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, including the agreed working hours, and to carry out the assigned duties diligently.</w:t>
      </w:r>
    </w:p>
    <w:p w14:paraId="0ACC6930" w14:textId="77777777" w:rsidR="00EA6991" w:rsidRPr="004A51B1" w:rsidRDefault="00EA6991" w:rsidP="00EA6991">
      <w:pPr>
        <w:ind w:left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2D4A7B37" w14:textId="201F8A51" w:rsidR="003A4653" w:rsidRPr="004A51B1" w:rsidRDefault="00B90695" w:rsidP="00EA6991">
      <w:pPr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To c</w:t>
      </w:r>
      <w:r w:rsidR="003A4653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omply with the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Employer’s </w:t>
      </w:r>
      <w:r w:rsidR="003A4653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internal regulations and the established work schedule.</w:t>
      </w:r>
    </w:p>
    <w:p w14:paraId="22D76A11" w14:textId="77777777" w:rsidR="00EA6991" w:rsidRPr="004A51B1" w:rsidRDefault="00EA6991" w:rsidP="00EA6991">
      <w:pPr>
        <w:ind w:left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1D65AC86" w14:textId="46959F33" w:rsidR="003A4653" w:rsidRPr="004A51B1" w:rsidRDefault="00B90695" w:rsidP="00EA6991">
      <w:pPr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lastRenderedPageBreak/>
        <w:t>To c</w:t>
      </w:r>
      <w:r w:rsidR="003A4653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omply with </w:t>
      </w:r>
      <w:r w:rsidR="00EA6991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health and safety</w:t>
      </w:r>
      <w:r w:rsidR="003A4653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regulations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, including </w:t>
      </w:r>
      <w:r w:rsidR="003A4653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fire safety regulations.</w:t>
      </w:r>
    </w:p>
    <w:p w14:paraId="3B91340B" w14:textId="77777777" w:rsidR="00B90695" w:rsidRDefault="00B90695" w:rsidP="00B90695">
      <w:pPr>
        <w:ind w:left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6098455A" w14:textId="4B1E2BE5" w:rsidR="003A4653" w:rsidRPr="004A51B1" w:rsidRDefault="00B90695" w:rsidP="00EA6991">
      <w:pPr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To m</w:t>
      </w:r>
      <w:r w:rsidR="003A4653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aintain the confidentiality of information disclosed during the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internship</w:t>
      </w:r>
      <w:r w:rsidR="00EA6991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, </w:t>
      </w:r>
      <w:r w:rsidR="003A4653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with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 </w:t>
      </w:r>
      <w:r w:rsidR="003A4653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particular emphasis on the protection of the personal data of the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Employer’s </w:t>
      </w:r>
      <w:r w:rsidR="003A4653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employees and customers.</w:t>
      </w:r>
    </w:p>
    <w:p w14:paraId="13FDB875" w14:textId="77777777" w:rsidR="00EA6991" w:rsidRPr="004A51B1" w:rsidRDefault="00EA6991" w:rsidP="00EA6991">
      <w:pPr>
        <w:ind w:left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4CA98222" w14:textId="3E642AB7" w:rsidR="003D24F1" w:rsidRPr="004A51B1" w:rsidRDefault="003A4653" w:rsidP="00EA6991">
      <w:pPr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T</w:t>
      </w:r>
      <w:r w:rsidR="00B90695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o t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ak</w:t>
      </w:r>
      <w:r w:rsidR="00B90695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e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out third-party liability and accident insurance for the duration of the </w:t>
      </w:r>
      <w:r w:rsidR="00B90695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internship 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and </w:t>
      </w:r>
      <w:r w:rsidR="00B90695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to 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present</w:t>
      </w:r>
      <w:r w:rsidR="00B90695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the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proof of insurance at the workplace on the first day of the </w:t>
      </w:r>
      <w:r w:rsidR="00B90695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internship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.</w:t>
      </w:r>
    </w:p>
    <w:p w14:paraId="3F2AFCC4" w14:textId="77777777" w:rsidR="00EA6991" w:rsidRPr="004A51B1" w:rsidRDefault="00EA6991" w:rsidP="00EA6991">
      <w:pPr>
        <w:ind w:left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1DF23688" w14:textId="771D9537" w:rsidR="003D24F1" w:rsidRPr="004A51B1" w:rsidRDefault="00B90695" w:rsidP="00EA6991">
      <w:pPr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To r</w:t>
      </w:r>
      <w:r w:rsidR="003A4653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eport to the internship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place </w:t>
      </w:r>
      <w:r w:rsidR="003A4653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on the appointed date.</w:t>
      </w:r>
    </w:p>
    <w:p w14:paraId="11B7F0CD" w14:textId="77777777" w:rsidR="00EA6991" w:rsidRPr="004A51B1" w:rsidRDefault="00EA6991" w:rsidP="00EA6991">
      <w:pPr>
        <w:ind w:left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41C75B09" w14:textId="5BEC60D2" w:rsidR="00F558D9" w:rsidRPr="004A51B1" w:rsidRDefault="00B90695" w:rsidP="00EA6991">
      <w:pPr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To n</w:t>
      </w:r>
      <w:r w:rsidR="003A4653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otify the internship supervisor of the reason for any absence. </w:t>
      </w:r>
    </w:p>
    <w:p w14:paraId="44A630A7" w14:textId="77777777" w:rsidR="00F558D9" w:rsidRPr="004A51B1" w:rsidRDefault="00F558D9" w:rsidP="004E2DEE">
      <w:pPr>
        <w:tabs>
          <w:tab w:val="left" w:pos="247"/>
        </w:tabs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1DF49C9E" w14:textId="77777777" w:rsidR="003A4653" w:rsidRPr="004A51B1" w:rsidRDefault="003A4653" w:rsidP="00EA6991">
      <w:pPr>
        <w:tabs>
          <w:tab w:val="left" w:pos="247"/>
        </w:tabs>
        <w:ind w:right="76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GB"/>
        </w:rPr>
        <w:t>§</w:t>
      </w:r>
      <w:r w:rsidR="003D24F1" w:rsidRPr="004A51B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GB"/>
        </w:rPr>
        <w:t xml:space="preserve"> 6</w:t>
      </w:r>
    </w:p>
    <w:p w14:paraId="7EC4C568" w14:textId="77777777" w:rsidR="00EA6991" w:rsidRPr="004A51B1" w:rsidRDefault="00EA6991" w:rsidP="00EA6991">
      <w:pPr>
        <w:tabs>
          <w:tab w:val="left" w:pos="247"/>
        </w:tabs>
        <w:ind w:right="76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GB"/>
        </w:rPr>
      </w:pPr>
    </w:p>
    <w:p w14:paraId="4C29127F" w14:textId="7FAFFB0F" w:rsidR="00364C6E" w:rsidRPr="004A51B1" w:rsidRDefault="003D24F1" w:rsidP="004E2DEE">
      <w:pPr>
        <w:tabs>
          <w:tab w:val="left" w:pos="247"/>
        </w:tabs>
        <w:ind w:right="-1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The </w:t>
      </w:r>
      <w:r w:rsidR="00D6196B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Vistula </w:t>
      </w:r>
      <w:r w:rsidR="00D6196B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University </w:t>
      </w:r>
      <w:r w:rsidR="00D6196B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— Campus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undertakes to withdraw a student’s placement </w:t>
      </w:r>
      <w:r w:rsidR="00047E94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R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eferral in</w:t>
      </w:r>
      <w:r w:rsidR="00047E94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 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the</w:t>
      </w:r>
      <w:r w:rsidR="00047E94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 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event of removal from the student register or if it is found </w:t>
      </w:r>
      <w:r w:rsidR="00364C6E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that the person referred for</w:t>
      </w:r>
      <w:r w:rsidR="00047E94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 </w:t>
      </w:r>
      <w:r w:rsidR="00364C6E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the</w:t>
      </w:r>
      <w:r w:rsidR="00047E94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 </w:t>
      </w:r>
      <w:r w:rsidR="00364C6E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placement is in gross breach of the terms and conditions of the </w:t>
      </w:r>
      <w:r w:rsidR="00047E94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internship</w:t>
      </w:r>
      <w:r w:rsidR="00364C6E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. </w:t>
      </w:r>
    </w:p>
    <w:p w14:paraId="5EB76C59" w14:textId="77777777" w:rsidR="00A23A86" w:rsidRPr="004A51B1" w:rsidRDefault="00A23A86" w:rsidP="004E2DEE">
      <w:pPr>
        <w:tabs>
          <w:tab w:val="left" w:pos="247"/>
        </w:tabs>
        <w:ind w:right="-1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3DC486D9" w14:textId="77777777" w:rsidR="00364C6E" w:rsidRPr="004A51B1" w:rsidRDefault="00364C6E" w:rsidP="00EA6991">
      <w:pPr>
        <w:tabs>
          <w:tab w:val="left" w:pos="247"/>
        </w:tabs>
        <w:ind w:right="76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GB"/>
        </w:rPr>
        <w:t>§ 7</w:t>
      </w:r>
    </w:p>
    <w:p w14:paraId="55ADE724" w14:textId="77777777" w:rsidR="00EA6991" w:rsidRPr="004A51B1" w:rsidRDefault="00EA6991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3775F79E" w14:textId="23B3235E" w:rsidR="003A4653" w:rsidRPr="004A51B1" w:rsidRDefault="00364C6E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The</w:t>
      </w:r>
      <w:r w:rsidRPr="00047E94">
        <w:rPr>
          <w:rFonts w:ascii="Times New Roman" w:eastAsia="Times New Roman" w:hAnsi="Times New Roman" w:cs="Times New Roman"/>
          <w:kern w:val="2"/>
          <w:sz w:val="22"/>
          <w:szCs w:val="22"/>
          <w:lang w:val="en-GB"/>
        </w:rPr>
        <w:t xml:space="preserve"> 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parties</w:t>
      </w:r>
      <w:r w:rsidRPr="00047E94">
        <w:rPr>
          <w:rFonts w:ascii="Times New Roman" w:eastAsia="Times New Roman" w:hAnsi="Times New Roman" w:cs="Times New Roman"/>
          <w:kern w:val="2"/>
          <w:sz w:val="22"/>
          <w:szCs w:val="22"/>
          <w:lang w:val="en-GB"/>
        </w:rPr>
        <w:t xml:space="preserve"> 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undertake</w:t>
      </w:r>
      <w:r w:rsidRPr="00047E94">
        <w:rPr>
          <w:rFonts w:ascii="Times New Roman" w:eastAsia="Times New Roman" w:hAnsi="Times New Roman" w:cs="Times New Roman"/>
          <w:kern w:val="2"/>
          <w:sz w:val="22"/>
          <w:szCs w:val="22"/>
          <w:lang w:val="en-GB"/>
        </w:rPr>
        <w:t xml:space="preserve"> 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to resolve any disputes arising from the</w:t>
      </w:r>
      <w:r w:rsidRPr="00047E94">
        <w:rPr>
          <w:rFonts w:ascii="Times New Roman" w:eastAsia="Times New Roman" w:hAnsi="Times New Roman" w:cs="Times New Roman"/>
          <w:kern w:val="2"/>
          <w:sz w:val="22"/>
          <w:szCs w:val="22"/>
          <w:lang w:val="en-GB"/>
        </w:rPr>
        <w:t xml:space="preserve"> 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implementation</w:t>
      </w:r>
      <w:r w:rsidRPr="00047E94">
        <w:rPr>
          <w:rFonts w:ascii="Times New Roman" w:eastAsia="Times New Roman" w:hAnsi="Times New Roman" w:cs="Times New Roman"/>
          <w:kern w:val="2"/>
          <w:sz w:val="22"/>
          <w:szCs w:val="22"/>
          <w:lang w:val="en-GB"/>
        </w:rPr>
        <w:t xml:space="preserve"> 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of</w:t>
      </w:r>
      <w:r w:rsidRPr="00047E94">
        <w:rPr>
          <w:rFonts w:ascii="Times New Roman" w:eastAsia="Times New Roman" w:hAnsi="Times New Roman" w:cs="Times New Roman"/>
          <w:kern w:val="2"/>
          <w:sz w:val="22"/>
          <w:szCs w:val="22"/>
          <w:lang w:val="en-GB"/>
        </w:rPr>
        <w:t xml:space="preserve"> 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this</w:t>
      </w:r>
      <w:r w:rsidRPr="00047E94">
        <w:rPr>
          <w:rFonts w:ascii="Times New Roman" w:eastAsia="Times New Roman" w:hAnsi="Times New Roman" w:cs="Times New Roman"/>
          <w:kern w:val="2"/>
          <w:sz w:val="22"/>
          <w:szCs w:val="22"/>
          <w:lang w:val="en-GB"/>
        </w:rPr>
        <w:t xml:space="preserve"> </w:t>
      </w:r>
      <w:r w:rsidR="00047E94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A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greement through negotiation. </w:t>
      </w:r>
    </w:p>
    <w:p w14:paraId="43A9387F" w14:textId="77777777" w:rsidR="00775EC3" w:rsidRPr="004A51B1" w:rsidRDefault="00775EC3" w:rsidP="004E2DEE">
      <w:pPr>
        <w:tabs>
          <w:tab w:val="left" w:pos="247"/>
        </w:tabs>
        <w:ind w:right="76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GB"/>
        </w:rPr>
      </w:pPr>
    </w:p>
    <w:p w14:paraId="4DE940A5" w14:textId="77777777" w:rsidR="00364C6E" w:rsidRPr="004A51B1" w:rsidRDefault="00364C6E" w:rsidP="00EA6991">
      <w:pPr>
        <w:tabs>
          <w:tab w:val="left" w:pos="247"/>
        </w:tabs>
        <w:ind w:right="76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GB"/>
        </w:rPr>
        <w:t>§ 8</w:t>
      </w:r>
    </w:p>
    <w:p w14:paraId="278FF441" w14:textId="77777777" w:rsidR="00EA6991" w:rsidRPr="004A51B1" w:rsidRDefault="00EA6991" w:rsidP="00EA6991">
      <w:pPr>
        <w:tabs>
          <w:tab w:val="left" w:pos="247"/>
        </w:tabs>
        <w:ind w:right="76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GB"/>
        </w:rPr>
      </w:pPr>
    </w:p>
    <w:p w14:paraId="0861D1FC" w14:textId="60413660" w:rsidR="003A4653" w:rsidRPr="004A51B1" w:rsidRDefault="003A4653" w:rsidP="00EA6991">
      <w:pPr>
        <w:numPr>
          <w:ilvl w:val="0"/>
          <w:numId w:val="7"/>
        </w:numPr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All amendments </w:t>
      </w:r>
      <w:r w:rsidR="00047E94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to the Agreement shall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be made in writing</w:t>
      </w:r>
      <w:r w:rsidR="00047E94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;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</w:t>
      </w:r>
      <w:r w:rsidR="00364C6E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otherwise</w:t>
      </w:r>
      <w:r w:rsidR="00047E94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,</w:t>
      </w:r>
      <w:r w:rsidR="00364C6E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they shall be null and void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.</w:t>
      </w:r>
    </w:p>
    <w:p w14:paraId="2ED99714" w14:textId="77777777" w:rsidR="00EA6991" w:rsidRPr="004A51B1" w:rsidRDefault="00EA6991" w:rsidP="00EA6991">
      <w:pPr>
        <w:ind w:left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2BC1746F" w14:textId="18198AB0" w:rsidR="009944EE" w:rsidRPr="004A51B1" w:rsidRDefault="009944EE" w:rsidP="00EA6991">
      <w:pPr>
        <w:numPr>
          <w:ilvl w:val="0"/>
          <w:numId w:val="7"/>
        </w:numPr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The </w:t>
      </w:r>
      <w:r w:rsidR="00047E94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Employer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may not terminate the Agreement before the completion of any internship that has already commenced.</w:t>
      </w:r>
    </w:p>
    <w:p w14:paraId="6104D9D9" w14:textId="77777777" w:rsidR="00EA6991" w:rsidRPr="004A51B1" w:rsidRDefault="00EA6991" w:rsidP="00EA6991">
      <w:pPr>
        <w:ind w:left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379C8F88" w14:textId="563CD6F5" w:rsidR="009944EE" w:rsidRPr="004A51B1" w:rsidRDefault="00047E94" w:rsidP="00EA6991">
      <w:pPr>
        <w:numPr>
          <w:ilvl w:val="0"/>
          <w:numId w:val="7"/>
        </w:numPr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T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he provisions of the Civil Code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and the Labour Code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shall apply to all m</w:t>
      </w:r>
      <w:r w:rsidR="009944EE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atters not covered by this Agreement. </w:t>
      </w:r>
    </w:p>
    <w:p w14:paraId="625933F6" w14:textId="77777777" w:rsidR="00EA6991" w:rsidRPr="004A51B1" w:rsidRDefault="00EA6991" w:rsidP="00EA6991">
      <w:pPr>
        <w:ind w:left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0C3B19A5" w14:textId="38C177BB" w:rsidR="003A4653" w:rsidRPr="004A51B1" w:rsidRDefault="003A4653" w:rsidP="00EA6991">
      <w:pPr>
        <w:numPr>
          <w:ilvl w:val="0"/>
          <w:numId w:val="7"/>
        </w:numPr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This Agreement is drawn up in two </w:t>
      </w:r>
      <w:r w:rsidR="009944EE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identical 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copies, one for each party.</w:t>
      </w:r>
    </w:p>
    <w:p w14:paraId="52537C1F" w14:textId="711B0EB5" w:rsidR="003A4653" w:rsidRPr="004A51B1" w:rsidRDefault="00702C71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867424" wp14:editId="6CFA93D9">
                <wp:simplePos x="0" y="0"/>
                <wp:positionH relativeFrom="margin">
                  <wp:posOffset>-38100</wp:posOffset>
                </wp:positionH>
                <wp:positionV relativeFrom="paragraph">
                  <wp:posOffset>102870</wp:posOffset>
                </wp:positionV>
                <wp:extent cx="1819275" cy="552450"/>
                <wp:effectExtent l="0" t="0" r="28575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52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0FBC1" w14:textId="122103E8" w:rsidR="00702C71" w:rsidRDefault="00702C71" w:rsidP="00702C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  <w:lang w:val="en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  <w:lang w:val="en"/>
                              </w:rPr>
                              <w:t>SIGNATURE AND STAMP</w:t>
                            </w:r>
                          </w:p>
                          <w:p w14:paraId="179F9428" w14:textId="2CEC44E7" w:rsidR="00702C71" w:rsidRPr="00702C71" w:rsidRDefault="00702C71" w:rsidP="00702C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</w:rPr>
                              <w:t>FROM TH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67424" id="Prostokąt 15" o:spid="_x0000_s1036" style="position:absolute;left:0;text-align:left;margin-left:-3pt;margin-top:8.1pt;width:143.25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" fillcolor="white [3201]" strokecolor="red" strokeweight="1pt">
                <v:textbox>
                  <w:txbxContent>
                    <w:p w14:paraId="50F0FBC1" w14:textId="122103E8" w:rsidR="00702C71" w:rsidRDefault="00702C71" w:rsidP="00702C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Courier New" w:eastAsia="Times New Roman" w:hAnsi="Courier New" w:cs="Courier New"/>
                          <w:b/>
                          <w:color w:val="FF0000"/>
                          <w:lang w:val="en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color w:val="FF0000"/>
                          <w:lang w:val="en"/>
                        </w:rPr>
                        <w:t>SIGNATURE AND STAMP</w:t>
                      </w:r>
                    </w:p>
                    <w:p w14:paraId="179F9428" w14:textId="2CEC44E7" w:rsidR="00702C71" w:rsidRPr="00702C71" w:rsidRDefault="00702C71" w:rsidP="00702C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Courier New" w:eastAsia="Times New Roman" w:hAnsi="Courier New" w:cs="Courier New"/>
                          <w:b/>
                          <w:color w:val="FF000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color w:val="FF0000"/>
                        </w:rPr>
                        <w:t>FROM THE COMPA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CD9F67" w14:textId="6FDA12E1" w:rsidR="00BC6EE2" w:rsidRPr="004A51B1" w:rsidRDefault="00BC6EE2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56693312" w14:textId="11D0A020" w:rsidR="00BC6EE2" w:rsidRPr="004A51B1" w:rsidRDefault="00BC6EE2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0ABFB1AD" w14:textId="7F5FC4E9" w:rsidR="00740363" w:rsidRDefault="00740363" w:rsidP="00740363">
      <w:pPr>
        <w:jc w:val="both"/>
        <w:rPr>
          <w:rFonts w:ascii="Times New Roman" w:eastAsia="Verdana" w:hAnsi="Times New Roman" w:cs="Times New Roman"/>
          <w:b/>
          <w:kern w:val="2"/>
          <w:sz w:val="24"/>
          <w:szCs w:val="24"/>
          <w:u w:val="dotted"/>
          <w:lang w:val="en-GB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…………………………...</w:t>
      </w:r>
      <w:r w:rsidR="00047E94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..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ab/>
        <w:t>…………………………………………………</w:t>
      </w:r>
    </w:p>
    <w:p w14:paraId="769E51EB" w14:textId="117812E0" w:rsidR="00BC6EE2" w:rsidRPr="004A51B1" w:rsidRDefault="004A51B1" w:rsidP="00740363">
      <w:pPr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EMPLOYER</w:t>
      </w:r>
      <w:r w:rsidR="00BC6EE2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                                             </w:t>
      </w:r>
      <w:r w:rsidR="00D6196B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VISTULA </w:t>
      </w:r>
      <w:r w:rsidR="00BC6EE2"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UNIVERSITY</w:t>
      </w:r>
      <w:r w:rsidR="00D6196B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 — CAMPUS</w:t>
      </w:r>
    </w:p>
    <w:p w14:paraId="32B9A7B9" w14:textId="77777777" w:rsidR="00BC6EE2" w:rsidRPr="004A51B1" w:rsidRDefault="00BC6EE2" w:rsidP="004E2DEE">
      <w:pPr>
        <w:ind w:firstLine="30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176427B8" w14:textId="77777777" w:rsidR="00BC6EE2" w:rsidRPr="004A51B1" w:rsidRDefault="00BC6EE2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78FB6780" w14:textId="77777777" w:rsidR="00EA6991" w:rsidRPr="004A51B1" w:rsidRDefault="00EA6991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78548A91" w14:textId="77777777" w:rsidR="00BC6EE2" w:rsidRPr="004A51B1" w:rsidRDefault="00BC6EE2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Attachments:</w:t>
      </w:r>
    </w:p>
    <w:p w14:paraId="5E54DCE0" w14:textId="77777777" w:rsidR="00BC6EE2" w:rsidRPr="004A51B1" w:rsidRDefault="00BC6EE2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</w:p>
    <w:p w14:paraId="78AA757B" w14:textId="77777777" w:rsidR="00BC6EE2" w:rsidRPr="004A51B1" w:rsidRDefault="00BC6EE2" w:rsidP="004E2DEE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Referral </w:t>
      </w:r>
    </w:p>
    <w:p w14:paraId="293D5876" w14:textId="48DC508F" w:rsidR="00286142" w:rsidRPr="004A51B1" w:rsidRDefault="00BC6EE2" w:rsidP="004E2DEE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</w:pP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 xml:space="preserve">Internship </w:t>
      </w:r>
      <w:r w:rsidR="00047E94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P</w:t>
      </w:r>
      <w:r w:rsidRPr="004A51B1"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rogramme</w:t>
      </w:r>
      <w:bookmarkStart w:id="2" w:name="page2"/>
      <w:bookmarkEnd w:id="2"/>
    </w:p>
    <w:sectPr w:rsidR="00286142" w:rsidRPr="004A51B1" w:rsidSect="000277B6">
      <w:headerReference w:type="default" r:id="rId12"/>
      <w:footerReference w:type="default" r:id="rId13"/>
      <w:type w:val="continuous"/>
      <w:pgSz w:w="11900" w:h="16838" w:code="9"/>
      <w:pgMar w:top="1417" w:right="1417" w:bottom="1417" w:left="1417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D2965" w14:textId="77777777" w:rsidR="00354DB4" w:rsidRDefault="00354DB4" w:rsidP="00EE65CB">
      <w:r>
        <w:separator/>
      </w:r>
    </w:p>
  </w:endnote>
  <w:endnote w:type="continuationSeparator" w:id="0">
    <w:p w14:paraId="5C60ACC7" w14:textId="77777777" w:rsidR="00354DB4" w:rsidRDefault="00354DB4" w:rsidP="00EE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39EF6" w14:textId="25BF95B8" w:rsidR="00EE65CB" w:rsidRPr="00345880" w:rsidRDefault="009C3EB8" w:rsidP="00345880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345880">
      <w:rPr>
        <w:rFonts w:ascii="Times New Roman" w:hAnsi="Times New Roman" w:cs="Times New Roman"/>
        <w:sz w:val="16"/>
        <w:szCs w:val="16"/>
      </w:rPr>
      <w:fldChar w:fldCharType="begin"/>
    </w:r>
    <w:r w:rsidRPr="00345880">
      <w:rPr>
        <w:rFonts w:ascii="Times New Roman" w:hAnsi="Times New Roman" w:cs="Times New Roman"/>
        <w:sz w:val="16"/>
        <w:szCs w:val="16"/>
      </w:rPr>
      <w:instrText>PAGE   \* MERGEFORMAT</w:instrText>
    </w:r>
    <w:r w:rsidRPr="00345880">
      <w:rPr>
        <w:rFonts w:ascii="Times New Roman" w:hAnsi="Times New Roman" w:cs="Times New Roman"/>
        <w:sz w:val="16"/>
        <w:szCs w:val="16"/>
      </w:rPr>
      <w:fldChar w:fldCharType="separate"/>
    </w:r>
    <w:r w:rsidRPr="00345880">
      <w:rPr>
        <w:rFonts w:ascii="Times New Roman" w:hAnsi="Times New Roman" w:cs="Times New Roman"/>
        <w:sz w:val="16"/>
        <w:szCs w:val="16"/>
      </w:rPr>
      <w:t>2</w:t>
    </w:r>
    <w:r w:rsidRPr="00345880">
      <w:rPr>
        <w:rFonts w:ascii="Times New Roman" w:hAnsi="Times New Roman" w:cs="Times New Roman"/>
        <w:sz w:val="16"/>
        <w:szCs w:val="16"/>
      </w:rPr>
      <w:fldChar w:fldCharType="end"/>
    </w:r>
    <w:r w:rsidRPr="00345880">
      <w:rPr>
        <w:rFonts w:ascii="Times New Roman" w:hAnsi="Times New Roman" w:cs="Times New Roman"/>
        <w:sz w:val="16"/>
        <w:szCs w:val="16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6E2EF" w14:textId="77777777" w:rsidR="00354DB4" w:rsidRDefault="00354DB4" w:rsidP="00EE65CB">
      <w:r>
        <w:separator/>
      </w:r>
    </w:p>
  </w:footnote>
  <w:footnote w:type="continuationSeparator" w:id="0">
    <w:p w14:paraId="0C5A6583" w14:textId="77777777" w:rsidR="00354DB4" w:rsidRDefault="00354DB4" w:rsidP="00EE6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511C3" w14:textId="361815D7" w:rsidR="000277B6" w:rsidRPr="000277B6" w:rsidRDefault="000277B6" w:rsidP="000277B6">
    <w:pPr>
      <w:jc w:val="right"/>
      <w:rPr>
        <w:noProof/>
        <w:kern w:val="2"/>
      </w:rPr>
    </w:pPr>
    <w:r w:rsidRPr="000277B6">
      <w:rPr>
        <w:rFonts w:ascii="Times New Roman" w:eastAsia="Times New Roman" w:hAnsi="Times New Roman" w:cs="Times New Roman"/>
        <w:kern w:val="2"/>
        <w:sz w:val="18"/>
      </w:rPr>
      <w:t>Appendix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72DAB150">
      <w:start w:val="2"/>
      <w:numFmt w:val="decimal"/>
      <w:lvlText w:val="%1."/>
      <w:lvlJc w:val="left"/>
    </w:lvl>
    <w:lvl w:ilvl="1" w:tplc="BC246AE0">
      <w:start w:val="1"/>
      <w:numFmt w:val="bullet"/>
      <w:lvlText w:val=""/>
      <w:lvlJc w:val="left"/>
    </w:lvl>
    <w:lvl w:ilvl="2" w:tplc="ADE8467E">
      <w:start w:val="1"/>
      <w:numFmt w:val="bullet"/>
      <w:lvlText w:val=""/>
      <w:lvlJc w:val="left"/>
    </w:lvl>
    <w:lvl w:ilvl="3" w:tplc="E41E09B6">
      <w:start w:val="1"/>
      <w:numFmt w:val="bullet"/>
      <w:lvlText w:val=""/>
      <w:lvlJc w:val="left"/>
    </w:lvl>
    <w:lvl w:ilvl="4" w:tplc="F3EAFD54">
      <w:start w:val="1"/>
      <w:numFmt w:val="bullet"/>
      <w:lvlText w:val=""/>
      <w:lvlJc w:val="left"/>
    </w:lvl>
    <w:lvl w:ilvl="5" w:tplc="1F46371A">
      <w:start w:val="1"/>
      <w:numFmt w:val="bullet"/>
      <w:lvlText w:val=""/>
      <w:lvlJc w:val="left"/>
    </w:lvl>
    <w:lvl w:ilvl="6" w:tplc="53EA8B56">
      <w:start w:val="1"/>
      <w:numFmt w:val="bullet"/>
      <w:lvlText w:val=""/>
      <w:lvlJc w:val="left"/>
    </w:lvl>
    <w:lvl w:ilvl="7" w:tplc="02C22A82">
      <w:start w:val="1"/>
      <w:numFmt w:val="bullet"/>
      <w:lvlText w:val=""/>
      <w:lvlJc w:val="left"/>
    </w:lvl>
    <w:lvl w:ilvl="8" w:tplc="314466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AB882BEA">
      <w:start w:val="2"/>
      <w:numFmt w:val="decimal"/>
      <w:lvlText w:val="%1."/>
      <w:lvlJc w:val="left"/>
    </w:lvl>
    <w:lvl w:ilvl="1" w:tplc="00EE2D6C">
      <w:start w:val="1"/>
      <w:numFmt w:val="bullet"/>
      <w:lvlText w:val=""/>
      <w:lvlJc w:val="left"/>
    </w:lvl>
    <w:lvl w:ilvl="2" w:tplc="DE505030">
      <w:start w:val="1"/>
      <w:numFmt w:val="bullet"/>
      <w:lvlText w:val=""/>
      <w:lvlJc w:val="left"/>
    </w:lvl>
    <w:lvl w:ilvl="3" w:tplc="CC6A92CC">
      <w:start w:val="1"/>
      <w:numFmt w:val="bullet"/>
      <w:lvlText w:val=""/>
      <w:lvlJc w:val="left"/>
    </w:lvl>
    <w:lvl w:ilvl="4" w:tplc="214CC572">
      <w:start w:val="1"/>
      <w:numFmt w:val="bullet"/>
      <w:lvlText w:val=""/>
      <w:lvlJc w:val="left"/>
    </w:lvl>
    <w:lvl w:ilvl="5" w:tplc="1ABAA8FE">
      <w:start w:val="1"/>
      <w:numFmt w:val="bullet"/>
      <w:lvlText w:val=""/>
      <w:lvlJc w:val="left"/>
    </w:lvl>
    <w:lvl w:ilvl="6" w:tplc="9C0C179A">
      <w:start w:val="1"/>
      <w:numFmt w:val="bullet"/>
      <w:lvlText w:val=""/>
      <w:lvlJc w:val="left"/>
    </w:lvl>
    <w:lvl w:ilvl="7" w:tplc="C3E6D8F2">
      <w:start w:val="1"/>
      <w:numFmt w:val="bullet"/>
      <w:lvlText w:val=""/>
      <w:lvlJc w:val="left"/>
    </w:lvl>
    <w:lvl w:ilvl="8" w:tplc="65F25A4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E3446B42">
      <w:start w:val="6"/>
      <w:numFmt w:val="decimal"/>
      <w:lvlText w:val="%1."/>
      <w:lvlJc w:val="left"/>
    </w:lvl>
    <w:lvl w:ilvl="1" w:tplc="5DFC29F6">
      <w:start w:val="1"/>
      <w:numFmt w:val="bullet"/>
      <w:lvlText w:val=""/>
      <w:lvlJc w:val="left"/>
    </w:lvl>
    <w:lvl w:ilvl="2" w:tplc="120A4772">
      <w:start w:val="1"/>
      <w:numFmt w:val="bullet"/>
      <w:lvlText w:val=""/>
      <w:lvlJc w:val="left"/>
    </w:lvl>
    <w:lvl w:ilvl="3" w:tplc="63BEDB4C">
      <w:start w:val="1"/>
      <w:numFmt w:val="bullet"/>
      <w:lvlText w:val=""/>
      <w:lvlJc w:val="left"/>
    </w:lvl>
    <w:lvl w:ilvl="4" w:tplc="982C5AF4">
      <w:start w:val="1"/>
      <w:numFmt w:val="bullet"/>
      <w:lvlText w:val=""/>
      <w:lvlJc w:val="left"/>
    </w:lvl>
    <w:lvl w:ilvl="5" w:tplc="D32CB5A2">
      <w:start w:val="1"/>
      <w:numFmt w:val="bullet"/>
      <w:lvlText w:val=""/>
      <w:lvlJc w:val="left"/>
    </w:lvl>
    <w:lvl w:ilvl="6" w:tplc="95683778">
      <w:start w:val="1"/>
      <w:numFmt w:val="bullet"/>
      <w:lvlText w:val=""/>
      <w:lvlJc w:val="left"/>
    </w:lvl>
    <w:lvl w:ilvl="7" w:tplc="414A02B6">
      <w:start w:val="1"/>
      <w:numFmt w:val="bullet"/>
      <w:lvlText w:val=""/>
      <w:lvlJc w:val="left"/>
    </w:lvl>
    <w:lvl w:ilvl="8" w:tplc="462C60D0">
      <w:start w:val="1"/>
      <w:numFmt w:val="bullet"/>
      <w:lvlText w:val=""/>
      <w:lvlJc w:val="left"/>
    </w:lvl>
  </w:abstractNum>
  <w:abstractNum w:abstractNumId="3" w15:restartNumberingAfterBreak="0">
    <w:nsid w:val="0EB03AB5"/>
    <w:multiLevelType w:val="hybridMultilevel"/>
    <w:tmpl w:val="4066D996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1F4D7ED2"/>
    <w:multiLevelType w:val="hybridMultilevel"/>
    <w:tmpl w:val="B7B2D52E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 w15:restartNumberingAfterBreak="0">
    <w:nsid w:val="328856E1"/>
    <w:multiLevelType w:val="hybridMultilevel"/>
    <w:tmpl w:val="9D262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05B31"/>
    <w:multiLevelType w:val="hybridMultilevel"/>
    <w:tmpl w:val="11369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1EE"/>
    <w:multiLevelType w:val="hybridMultilevel"/>
    <w:tmpl w:val="090A1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F5C73"/>
    <w:multiLevelType w:val="hybridMultilevel"/>
    <w:tmpl w:val="5DAE7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02AE5"/>
    <w:multiLevelType w:val="hybridMultilevel"/>
    <w:tmpl w:val="251645A6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64F6066C"/>
    <w:multiLevelType w:val="hybridMultilevel"/>
    <w:tmpl w:val="3264A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F45D4"/>
    <w:multiLevelType w:val="hybridMultilevel"/>
    <w:tmpl w:val="CC1E17D0"/>
    <w:lvl w:ilvl="0" w:tplc="E2080D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426"/>
    <w:rsid w:val="000277B6"/>
    <w:rsid w:val="00047E94"/>
    <w:rsid w:val="00066935"/>
    <w:rsid w:val="00070E64"/>
    <w:rsid w:val="00090035"/>
    <w:rsid w:val="000F0249"/>
    <w:rsid w:val="001129E6"/>
    <w:rsid w:val="001566FE"/>
    <w:rsid w:val="001A4B18"/>
    <w:rsid w:val="001E5C41"/>
    <w:rsid w:val="00205B17"/>
    <w:rsid w:val="0021603B"/>
    <w:rsid w:val="00221463"/>
    <w:rsid w:val="002358B4"/>
    <w:rsid w:val="002830B2"/>
    <w:rsid w:val="00286142"/>
    <w:rsid w:val="0030175A"/>
    <w:rsid w:val="00322B24"/>
    <w:rsid w:val="00323520"/>
    <w:rsid w:val="003333D2"/>
    <w:rsid w:val="00345880"/>
    <w:rsid w:val="00354DB4"/>
    <w:rsid w:val="00364C6E"/>
    <w:rsid w:val="00396B67"/>
    <w:rsid w:val="003A3865"/>
    <w:rsid w:val="003A4653"/>
    <w:rsid w:val="003D24F1"/>
    <w:rsid w:val="00444FE6"/>
    <w:rsid w:val="00446C98"/>
    <w:rsid w:val="004A51B1"/>
    <w:rsid w:val="004E2DEE"/>
    <w:rsid w:val="00541CB9"/>
    <w:rsid w:val="005C4CCF"/>
    <w:rsid w:val="005C72FC"/>
    <w:rsid w:val="00612246"/>
    <w:rsid w:val="00622A23"/>
    <w:rsid w:val="00634B82"/>
    <w:rsid w:val="00657382"/>
    <w:rsid w:val="0066056A"/>
    <w:rsid w:val="006A6CEB"/>
    <w:rsid w:val="006C2AED"/>
    <w:rsid w:val="00702C71"/>
    <w:rsid w:val="00740363"/>
    <w:rsid w:val="00775EC3"/>
    <w:rsid w:val="007762BA"/>
    <w:rsid w:val="007D06D1"/>
    <w:rsid w:val="00821478"/>
    <w:rsid w:val="00844A27"/>
    <w:rsid w:val="00847D27"/>
    <w:rsid w:val="008A7AC1"/>
    <w:rsid w:val="00915500"/>
    <w:rsid w:val="009316D1"/>
    <w:rsid w:val="009341A6"/>
    <w:rsid w:val="009733A0"/>
    <w:rsid w:val="009944EE"/>
    <w:rsid w:val="009C3EB8"/>
    <w:rsid w:val="009E2830"/>
    <w:rsid w:val="009F269F"/>
    <w:rsid w:val="00A1315F"/>
    <w:rsid w:val="00A23A86"/>
    <w:rsid w:val="00A709C5"/>
    <w:rsid w:val="00AC5215"/>
    <w:rsid w:val="00AE25C2"/>
    <w:rsid w:val="00AF2676"/>
    <w:rsid w:val="00B06D8B"/>
    <w:rsid w:val="00B63D63"/>
    <w:rsid w:val="00B90695"/>
    <w:rsid w:val="00BB16A6"/>
    <w:rsid w:val="00BC4E32"/>
    <w:rsid w:val="00BC6EE2"/>
    <w:rsid w:val="00BD7626"/>
    <w:rsid w:val="00BE210D"/>
    <w:rsid w:val="00C23541"/>
    <w:rsid w:val="00C346F9"/>
    <w:rsid w:val="00C42FEE"/>
    <w:rsid w:val="00C857D4"/>
    <w:rsid w:val="00CB5602"/>
    <w:rsid w:val="00CE7E81"/>
    <w:rsid w:val="00D10428"/>
    <w:rsid w:val="00D15911"/>
    <w:rsid w:val="00D36426"/>
    <w:rsid w:val="00D6196B"/>
    <w:rsid w:val="00DC2BEA"/>
    <w:rsid w:val="00E000FF"/>
    <w:rsid w:val="00E03FDE"/>
    <w:rsid w:val="00E8685D"/>
    <w:rsid w:val="00EA6991"/>
    <w:rsid w:val="00EE65CB"/>
    <w:rsid w:val="00F26626"/>
    <w:rsid w:val="00F558D9"/>
    <w:rsid w:val="00F71920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63C20"/>
  <w15:chartTrackingRefBased/>
  <w15:docId w15:val="{9EAEDB81-11D3-4D1C-AD60-443D1F71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4CC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E65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65CB"/>
  </w:style>
  <w:style w:type="paragraph" w:styleId="Stopka">
    <w:name w:val="footer"/>
    <w:basedOn w:val="Normalny"/>
    <w:link w:val="StopkaZnak"/>
    <w:uiPriority w:val="99"/>
    <w:unhideWhenUsed/>
    <w:rsid w:val="00EE65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65CB"/>
  </w:style>
  <w:style w:type="paragraph" w:styleId="Tekstdymka">
    <w:name w:val="Balloon Text"/>
    <w:basedOn w:val="Normalny"/>
    <w:link w:val="TekstdymkaZnak"/>
    <w:uiPriority w:val="99"/>
    <w:semiHidden/>
    <w:unhideWhenUsed/>
    <w:rsid w:val="00446C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46C98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02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02C71"/>
    <w:rPr>
      <w:rFonts w:ascii="Courier New" w:eastAsia="Times New Roman" w:hAnsi="Courier New" w:cs="Courier New"/>
    </w:rPr>
  </w:style>
  <w:style w:type="character" w:customStyle="1" w:styleId="y2iqfc">
    <w:name w:val="y2iqfc"/>
    <w:basedOn w:val="Domylnaczcionkaakapitu"/>
    <w:rsid w:val="00702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543420-6969-4379-bc1b-451d459df1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1DD624C5FD0A48B0E404B1D3255F20" ma:contentTypeVersion="10" ma:contentTypeDescription="Utwórz nowy dokument." ma:contentTypeScope="" ma:versionID="4588d0b234f9a00edae56839d6893517">
  <xsd:schema xmlns:xsd="http://www.w3.org/2001/XMLSchema" xmlns:xs="http://www.w3.org/2001/XMLSchema" xmlns:p="http://schemas.microsoft.com/office/2006/metadata/properties" xmlns:ns3="88543420-6969-4379-bc1b-451d459df15d" targetNamespace="http://schemas.microsoft.com/office/2006/metadata/properties" ma:root="true" ma:fieldsID="6c0ed620f1455249bcaa325bde0fa13b" ns3:_="">
    <xsd:import namespace="88543420-6969-4379-bc1b-451d459df1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43420-6969-4379-bc1b-451d459df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B2D3-34F5-4923-920D-E5A05CF2A58E}">
  <ds:schemaRefs>
    <ds:schemaRef ds:uri="http://schemas.microsoft.com/office/2006/metadata/properties"/>
    <ds:schemaRef ds:uri="http://schemas.microsoft.com/office/infopath/2007/PartnerControls"/>
    <ds:schemaRef ds:uri="88543420-6969-4379-bc1b-451d459df15d"/>
  </ds:schemaRefs>
</ds:datastoreItem>
</file>

<file path=customXml/itemProps2.xml><?xml version="1.0" encoding="utf-8"?>
<ds:datastoreItem xmlns:ds="http://schemas.openxmlformats.org/officeDocument/2006/customXml" ds:itemID="{D5184832-1B26-4FE0-8271-285E9C8D7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43420-6969-4379-bc1b-451d459df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C73B0C-542D-4FFD-AD27-53193D3B3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D3DD6-EDF3-4C37-905E-2508DDAE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ak-Dawidziuk</dc:creator>
  <cp:keywords>, docId:9CE9FA25280E31F1A444420325EDE08C</cp:keywords>
  <cp:lastModifiedBy>Anna Majdak</cp:lastModifiedBy>
  <cp:revision>4</cp:revision>
  <cp:lastPrinted>2026-05-27T16:55:00Z</cp:lastPrinted>
  <dcterms:created xsi:type="dcterms:W3CDTF">2026-05-27T16:20:00Z</dcterms:created>
  <dcterms:modified xsi:type="dcterms:W3CDTF">2026-05-2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DD624C5FD0A48B0E404B1D3255F20</vt:lpwstr>
  </property>
</Properties>
</file>